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CF93" w14:textId="77777777" w:rsidR="00B57B3B" w:rsidRPr="00444C20" w:rsidRDefault="00B57B3B" w:rsidP="00B57B3B">
      <w:pPr>
        <w:keepNext/>
        <w:keepLines/>
        <w:spacing w:line="240" w:lineRule="auto"/>
        <w:jc w:val="center"/>
        <w:rPr>
          <w:b/>
          <w:sz w:val="28"/>
          <w:szCs w:val="28"/>
          <w:lang w:val="uk-UA"/>
        </w:rPr>
      </w:pPr>
      <w:r w:rsidRPr="00444C20">
        <w:rPr>
          <w:sz w:val="28"/>
          <w:szCs w:val="28"/>
          <w:lang w:val="uk-UA"/>
        </w:rPr>
        <w:t>Міністерство освіти і науки України</w:t>
      </w:r>
    </w:p>
    <w:p w14:paraId="069118AA" w14:textId="77777777" w:rsidR="00B57B3B" w:rsidRPr="00444C20" w:rsidRDefault="00B57B3B" w:rsidP="00B57B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745710A6" wp14:editId="4B2697C8">
            <wp:simplePos x="0" y="0"/>
            <wp:positionH relativeFrom="page">
              <wp:align>center</wp:align>
            </wp:positionH>
            <wp:positionV relativeFrom="paragraph">
              <wp:posOffset>617579</wp:posOffset>
            </wp:positionV>
            <wp:extent cx="3401060" cy="2647315"/>
            <wp:effectExtent l="0" t="0" r="8890" b="635"/>
            <wp:wrapTopAndBottom/>
            <wp:docPr id="3" name="Рисунок 3" descr="Національний університет «Києво-Могилянська академія»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ціональний університет «Києво-Могилянська академія»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C20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«КИЄВО-МОГИЛЯНСЬКА АКАДЕМІЯ»</w:t>
      </w:r>
    </w:p>
    <w:p w14:paraId="076BF892" w14:textId="77777777" w:rsidR="00B57B3B" w:rsidRPr="00444C20" w:rsidRDefault="00B57B3B" w:rsidP="00B57B3B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542B9F1A" w14:textId="77777777" w:rsidR="00B57B3B" w:rsidRPr="00444C20" w:rsidRDefault="00B57B3B" w:rsidP="00B57B3B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</w:p>
    <w:p w14:paraId="28838CC7" w14:textId="43E585F7" w:rsidR="00B57B3B" w:rsidRPr="00444C20" w:rsidRDefault="00B57B3B" w:rsidP="00B57B3B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  <w:r w:rsidRPr="00444C20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t>Звіт з фінального проекту курсу «Розробка клієнт-серверних застосувань на Java»</w:t>
      </w:r>
    </w:p>
    <w:p w14:paraId="59BC6A16" w14:textId="65BFC728" w:rsidR="00B57B3B" w:rsidRPr="00444C20" w:rsidRDefault="00B57B3B" w:rsidP="00B57B3B">
      <w:pPr>
        <w:spacing w:after="0" w:line="480" w:lineRule="auto"/>
        <w:ind w:left="432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роботи: Бабич Трохим</w:t>
      </w:r>
    </w:p>
    <w:p w14:paraId="2C3EA5E2" w14:textId="51DAE362" w:rsidR="00B57B3B" w:rsidRPr="00444C20" w:rsidRDefault="00B57B3B" w:rsidP="00B57B3B">
      <w:pPr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ла студентка </w:t>
      </w:r>
      <w:r w:rsidRPr="00444C20">
        <w:rPr>
          <w:rFonts w:ascii="Times New Roman" w:hAnsi="Times New Roman" w:cs="Times New Roman"/>
          <w:sz w:val="28"/>
          <w:szCs w:val="28"/>
          <w:lang w:val="uk-UA"/>
        </w:rPr>
        <w:t>2 курсу</w:t>
      </w:r>
    </w:p>
    <w:p w14:paraId="7A6EAB69" w14:textId="77777777" w:rsidR="00B57B3B" w:rsidRPr="00444C20" w:rsidRDefault="00B57B3B" w:rsidP="00B57B3B">
      <w:pPr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>факультету інформатики</w:t>
      </w:r>
    </w:p>
    <w:p w14:paraId="02B2D2F5" w14:textId="77777777" w:rsidR="00B57B3B" w:rsidRPr="00444C20" w:rsidRDefault="00B57B3B" w:rsidP="00B57B3B">
      <w:pPr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>спеціальності “Інженерія програмного забезпечення”</w:t>
      </w:r>
    </w:p>
    <w:p w14:paraId="2153C591" w14:textId="4BC3F296" w:rsidR="00B57B3B" w:rsidRPr="00444C20" w:rsidRDefault="00B57B3B" w:rsidP="00B57B3B">
      <w:pPr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Єлизавета</w:t>
      </w:r>
      <w:r w:rsidR="002811E5">
        <w:rPr>
          <w:rFonts w:ascii="Times New Roman" w:eastAsia="Times New Roman" w:hAnsi="Times New Roman" w:cs="Times New Roman"/>
          <w:sz w:val="28"/>
          <w:szCs w:val="28"/>
          <w:lang w:val="uk-UA"/>
        </w:rPr>
        <w:t>, Бойко Христина</w:t>
      </w:r>
    </w:p>
    <w:p w14:paraId="12477686" w14:textId="77777777" w:rsidR="00B57B3B" w:rsidRPr="00444C20" w:rsidRDefault="00B57B3B" w:rsidP="00B57B3B">
      <w:pPr>
        <w:spacing w:after="0" w:line="48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40E82D" w14:textId="2A0EFA7F" w:rsidR="00B57B3B" w:rsidRPr="00444C20" w:rsidRDefault="00B57B3B" w:rsidP="00B57B3B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1BACA152" w14:textId="77777777" w:rsidR="00444C20" w:rsidRPr="00444C20" w:rsidRDefault="00444C20" w:rsidP="00B57B3B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7DD8F0AD" w14:textId="48B58FB2" w:rsidR="00B57B3B" w:rsidRPr="00444C20" w:rsidRDefault="00B57B3B" w:rsidP="00B57B3B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eastAsia="Times New Roman" w:hAnsi="Times New Roman" w:cs="Times New Roman"/>
          <w:sz w:val="28"/>
          <w:szCs w:val="28"/>
          <w:lang w:val="uk-UA"/>
        </w:rPr>
        <w:t>Київ 2021</w:t>
      </w:r>
    </w:p>
    <w:p w14:paraId="78566F62" w14:textId="77777777" w:rsidR="00444C20" w:rsidRPr="00444C20" w:rsidRDefault="00444C20" w:rsidP="00B57B3B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Start w:id="0" w:name="_Toc40781876" w:displacedByCustomXml="next"/>
    <w:sdt>
      <w:sdtPr>
        <w:rPr>
          <w:i w:val="0"/>
          <w:iCs w:val="0"/>
          <w:color w:val="auto"/>
          <w:sz w:val="22"/>
          <w:szCs w:val="22"/>
          <w:lang w:val="uk-UA"/>
        </w:rPr>
        <w:id w:val="876973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623CC" w14:textId="77777777" w:rsidR="00B57B3B" w:rsidRPr="00444C20" w:rsidRDefault="00B57B3B" w:rsidP="00B57B3B">
          <w:pPr>
            <w:pStyle w:val="ab"/>
            <w:rPr>
              <w:rFonts w:ascii="Times New Roman" w:hAnsi="Times New Roman" w:cs="Times New Roman"/>
              <w:b/>
              <w:bCs/>
              <w:i w:val="0"/>
              <w:iCs w:val="0"/>
              <w:color w:val="000000" w:themeColor="text1"/>
              <w:sz w:val="32"/>
              <w:szCs w:val="32"/>
              <w:lang w:val="uk-UA"/>
            </w:rPr>
          </w:pPr>
          <w:r w:rsidRPr="00444C20">
            <w:rPr>
              <w:rFonts w:ascii="Times New Roman" w:hAnsi="Times New Roman" w:cs="Times New Roman"/>
              <w:b/>
              <w:bCs/>
              <w:i w:val="0"/>
              <w:iCs w:val="0"/>
              <w:color w:val="000000" w:themeColor="text1"/>
              <w:sz w:val="32"/>
              <w:szCs w:val="32"/>
              <w:lang w:val="uk-UA"/>
            </w:rPr>
            <w:t>Зміст</w:t>
          </w:r>
        </w:p>
        <w:p w14:paraId="0B314FBE" w14:textId="34C0B5F6" w:rsidR="00444C20" w:rsidRPr="00444C20" w:rsidRDefault="00B57B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ru-UA"/>
            </w:rPr>
          </w:pPr>
          <w:r w:rsidRPr="00444C20">
            <w:rPr>
              <w:rFonts w:ascii="Times New Roman" w:hAnsi="Times New Roman" w:cs="Times New Roman"/>
              <w:sz w:val="24"/>
              <w:szCs w:val="24"/>
              <w:lang w:val="uk-UA"/>
            </w:rPr>
            <w:fldChar w:fldCharType="begin"/>
          </w:r>
          <w:r w:rsidRPr="00444C20">
            <w:rPr>
              <w:rFonts w:ascii="Times New Roman" w:hAnsi="Times New Roman" w:cs="Times New Roman"/>
              <w:sz w:val="24"/>
              <w:szCs w:val="24"/>
              <w:lang w:val="uk-UA"/>
            </w:rPr>
            <w:instrText xml:space="preserve"> TOC \o "1-3" \h \z \u </w:instrText>
          </w:r>
          <w:r w:rsidRPr="00444C20">
            <w:rPr>
              <w:rFonts w:ascii="Times New Roman" w:hAnsi="Times New Roman" w:cs="Times New Roman"/>
              <w:sz w:val="24"/>
              <w:szCs w:val="24"/>
              <w:lang w:val="uk-UA"/>
            </w:rPr>
            <w:fldChar w:fldCharType="separate"/>
          </w:r>
          <w:hyperlink w:anchor="_Toc75499020" w:history="1">
            <w:r w:rsidR="00444C20" w:rsidRPr="00444C2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остановка і аналіз задачі</w:t>
            </w:r>
            <w:r w:rsidR="00444C20"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tab/>
            </w:r>
            <w:r w:rsidR="00444C20"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444C20"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instrText xml:space="preserve"> PAGEREF _Toc75499020 \h </w:instrText>
            </w:r>
            <w:r w:rsidR="00444C20"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</w:r>
            <w:r w:rsidR="00444C20"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444C20"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t>4</w:t>
            </w:r>
            <w:r w:rsidR="00444C20"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14:paraId="7DCCF5C0" w14:textId="4A08EDD8" w:rsidR="00444C20" w:rsidRPr="00444C20" w:rsidRDefault="00444C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ru-UA"/>
            </w:rPr>
          </w:pPr>
          <w:hyperlink w:anchor="_Toc75499021" w:history="1">
            <w:r w:rsidRPr="00444C2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пис усіх реалізованих можливостей</w:t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tab/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instrText xml:space="preserve"> PAGEREF _Toc75499021 \h </w:instrText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t>4</w:t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14:paraId="3AFCBCC3" w14:textId="44480408" w:rsidR="00444C20" w:rsidRPr="00444C20" w:rsidRDefault="00444C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ru-UA"/>
            </w:rPr>
          </w:pPr>
          <w:hyperlink w:anchor="_Toc75499022" w:history="1">
            <w:r w:rsidRPr="00444C2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поділ ролей</w:t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tab/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instrText xml:space="preserve"> PAGEREF _Toc75499022 \h </w:instrText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t>5</w:t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14:paraId="0CE261FB" w14:textId="54701E7F" w:rsidR="00444C20" w:rsidRPr="00444C20" w:rsidRDefault="00444C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ru-UA"/>
            </w:rPr>
          </w:pPr>
          <w:hyperlink w:anchor="_Toc75499023" w:history="1">
            <w:r w:rsidRPr="00444C2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значення класів</w:t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tab/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instrText xml:space="preserve"> PAGEREF _Toc75499023 \h </w:instrText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t>6</w:t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14:paraId="63D58531" w14:textId="5DF9FF5E" w:rsidR="00444C20" w:rsidRPr="00444C20" w:rsidRDefault="00444C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ru-UA"/>
            </w:rPr>
          </w:pPr>
          <w:hyperlink w:anchor="_Toc75499024" w:history="1">
            <w:r w:rsidRPr="00444C2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GUI. Screenshots з програми</w:t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tab/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instrText xml:space="preserve"> PAGEREF _Toc75499024 \h </w:instrText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t>7</w:t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14:paraId="11638CAF" w14:textId="2386BDC3" w:rsidR="00444C20" w:rsidRPr="00444C20" w:rsidRDefault="00444C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ru-UA"/>
            </w:rPr>
          </w:pPr>
          <w:hyperlink w:anchor="_Toc75499025" w:history="1">
            <w:r w:rsidRPr="00444C20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сновок</w:t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tab/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instrText xml:space="preserve"> PAGEREF _Toc75499025 \h </w:instrText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t>8</w:t>
            </w:r>
            <w:r w:rsidRPr="00444C2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14:paraId="0469A333" w14:textId="3318CDEC" w:rsidR="00B57B3B" w:rsidRPr="00444C20" w:rsidRDefault="00B57B3B" w:rsidP="00B57B3B">
          <w:pPr>
            <w:rPr>
              <w:sz w:val="28"/>
              <w:szCs w:val="28"/>
              <w:lang w:val="uk-UA"/>
            </w:rPr>
          </w:pPr>
          <w:r w:rsidRPr="00444C20">
            <w:rPr>
              <w:rFonts w:ascii="Times New Roman" w:hAnsi="Times New Roman" w:cs="Times New Roman"/>
              <w:sz w:val="24"/>
              <w:szCs w:val="24"/>
              <w:lang w:val="uk-UA"/>
            </w:rPr>
            <w:fldChar w:fldCharType="end"/>
          </w:r>
        </w:p>
        <w:p w14:paraId="63A69CCA" w14:textId="77777777" w:rsidR="00B57B3B" w:rsidRPr="00444C20" w:rsidRDefault="002811E5" w:rsidP="00B57B3B">
          <w:pPr>
            <w:rPr>
              <w:b/>
              <w:bCs/>
              <w:lang w:val="uk-UA"/>
            </w:rPr>
          </w:pPr>
        </w:p>
      </w:sdtContent>
    </w:sdt>
    <w:p w14:paraId="0635FB28" w14:textId="2D161076" w:rsidR="00444C20" w:rsidRPr="00444C20" w:rsidRDefault="00444C20" w:rsidP="00444C20">
      <w:pPr>
        <w:pStyle w:val="ab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  <w:lang w:val="uk-UA"/>
        </w:rPr>
      </w:pPr>
      <w:r w:rsidRPr="00444C2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  <w:lang w:val="uk-UA"/>
        </w:rPr>
        <w:t>Список ілюстрацій</w:t>
      </w:r>
    </w:p>
    <w:p w14:paraId="5556E310" w14:textId="701C3BFB" w:rsidR="00444C20" w:rsidRPr="00444C20" w:rsidRDefault="00444C20" w:rsidP="00444C20">
      <w:pPr>
        <w:pStyle w:val="af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uk-UA" w:eastAsia="ru-UA"/>
        </w:rPr>
      </w:pPr>
      <w:r w:rsidRPr="00444C20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444C20">
        <w:rPr>
          <w:rFonts w:ascii="Times New Roman" w:hAnsi="Times New Roman" w:cs="Times New Roman"/>
          <w:sz w:val="24"/>
          <w:szCs w:val="24"/>
          <w:lang w:val="uk-UA"/>
        </w:rPr>
        <w:instrText xml:space="preserve"> TOC \h \z \c "Рисунок" </w:instrText>
      </w:r>
      <w:r w:rsidRPr="00444C20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hyperlink w:anchor="_Toc75499129" w:history="1">
        <w:r w:rsidRPr="00444C20">
          <w:rPr>
            <w:rStyle w:val="ac"/>
            <w:rFonts w:ascii="Times New Roman" w:hAnsi="Times New Roman" w:cs="Times New Roman"/>
            <w:noProof/>
            <w:sz w:val="24"/>
            <w:szCs w:val="24"/>
            <w:lang w:val="uk-UA"/>
          </w:rPr>
          <w:t>Рис. 1. Визначення класів</w:t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ab/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begin"/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instrText xml:space="preserve"> PAGEREF _Toc75499129 \h </w:instrText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separate"/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5</w:t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end"/>
        </w:r>
      </w:hyperlink>
    </w:p>
    <w:p w14:paraId="0151CCAF" w14:textId="7160D104" w:rsidR="00444C20" w:rsidRPr="00444C20" w:rsidRDefault="00444C20" w:rsidP="00444C20">
      <w:pPr>
        <w:pStyle w:val="af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uk-UA" w:eastAsia="ru-UA"/>
        </w:rPr>
      </w:pPr>
      <w:hyperlink w:anchor="_Toc75499130" w:history="1">
        <w:r w:rsidRPr="00444C20">
          <w:rPr>
            <w:rStyle w:val="ac"/>
            <w:rFonts w:ascii="Times New Roman" w:hAnsi="Times New Roman" w:cs="Times New Roman"/>
            <w:noProof/>
            <w:sz w:val="24"/>
            <w:szCs w:val="24"/>
            <w:lang w:val="uk-UA"/>
          </w:rPr>
          <w:t>Рис. 2. Screenshot 1</w:t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ab/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begin"/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instrText xml:space="preserve"> PAGEREF _Toc75499130 \h </w:instrText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separate"/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6</w:t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end"/>
        </w:r>
      </w:hyperlink>
    </w:p>
    <w:p w14:paraId="3A261052" w14:textId="2CF8EBBE" w:rsidR="00444C20" w:rsidRPr="00444C20" w:rsidRDefault="00444C20" w:rsidP="00444C20">
      <w:pPr>
        <w:pStyle w:val="af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uk-UA" w:eastAsia="ru-UA"/>
        </w:rPr>
      </w:pPr>
      <w:hyperlink w:anchor="_Toc75499131" w:history="1">
        <w:r w:rsidRPr="00444C20">
          <w:rPr>
            <w:rStyle w:val="ac"/>
            <w:rFonts w:ascii="Times New Roman" w:hAnsi="Times New Roman" w:cs="Times New Roman"/>
            <w:noProof/>
            <w:sz w:val="24"/>
            <w:szCs w:val="24"/>
            <w:lang w:val="uk-UA"/>
          </w:rPr>
          <w:t>Рис. 3. Screenshot 2</w:t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ab/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begin"/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instrText xml:space="preserve"> PAGEREF _Toc75499131 \h </w:instrText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separate"/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6</w:t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end"/>
        </w:r>
      </w:hyperlink>
    </w:p>
    <w:p w14:paraId="614CDCD9" w14:textId="5224FD74" w:rsidR="00444C20" w:rsidRPr="00444C20" w:rsidRDefault="00444C20" w:rsidP="00444C20">
      <w:pPr>
        <w:pStyle w:val="af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uk-UA" w:eastAsia="ru-UA"/>
        </w:rPr>
      </w:pPr>
      <w:hyperlink w:anchor="_Toc75499132" w:history="1">
        <w:r w:rsidRPr="00444C20">
          <w:rPr>
            <w:rStyle w:val="ac"/>
            <w:rFonts w:ascii="Times New Roman" w:hAnsi="Times New Roman" w:cs="Times New Roman"/>
            <w:noProof/>
            <w:sz w:val="24"/>
            <w:szCs w:val="24"/>
            <w:lang w:val="uk-UA"/>
          </w:rPr>
          <w:t>Рис. 4. Screenshot</w:t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ab/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begin"/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instrText xml:space="preserve"> PAGEREF _Toc75499132 \h </w:instrText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separate"/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t>7</w:t>
        </w:r>
        <w:r w:rsidRPr="00444C20">
          <w:rPr>
            <w:rFonts w:ascii="Times New Roman" w:hAnsi="Times New Roman" w:cs="Times New Roman"/>
            <w:noProof/>
            <w:webHidden/>
            <w:sz w:val="24"/>
            <w:szCs w:val="24"/>
            <w:lang w:val="uk-UA"/>
          </w:rPr>
          <w:fldChar w:fldCharType="end"/>
        </w:r>
      </w:hyperlink>
    </w:p>
    <w:p w14:paraId="1D9913B8" w14:textId="5CC16BF0" w:rsidR="00B57B3B" w:rsidRPr="00444C20" w:rsidRDefault="00444C20" w:rsidP="00444C20">
      <w:pPr>
        <w:spacing w:line="360" w:lineRule="auto"/>
        <w:rPr>
          <w:lang w:val="uk-UA"/>
        </w:rPr>
      </w:pPr>
      <w:r w:rsidRPr="00444C20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14:paraId="14962C0C" w14:textId="77777777" w:rsidR="00B57B3B" w:rsidRPr="00444C20" w:rsidRDefault="00B57B3B" w:rsidP="00B57B3B">
      <w:pPr>
        <w:rPr>
          <w:lang w:val="uk-UA"/>
        </w:rPr>
      </w:pPr>
    </w:p>
    <w:p w14:paraId="602496A8" w14:textId="77777777" w:rsidR="00B57B3B" w:rsidRPr="00444C20" w:rsidRDefault="00B57B3B" w:rsidP="00B57B3B">
      <w:pPr>
        <w:rPr>
          <w:lang w:val="uk-UA"/>
        </w:rPr>
      </w:pPr>
    </w:p>
    <w:p w14:paraId="76B4A41D" w14:textId="77777777" w:rsidR="00B57B3B" w:rsidRPr="00444C20" w:rsidRDefault="00B57B3B" w:rsidP="00B57B3B">
      <w:pPr>
        <w:rPr>
          <w:lang w:val="uk-UA"/>
        </w:rPr>
      </w:pPr>
    </w:p>
    <w:p w14:paraId="0B08DAC2" w14:textId="77777777" w:rsidR="00B57B3B" w:rsidRPr="00444C20" w:rsidRDefault="00B57B3B" w:rsidP="00B57B3B">
      <w:pPr>
        <w:rPr>
          <w:lang w:val="uk-UA"/>
        </w:rPr>
      </w:pPr>
    </w:p>
    <w:p w14:paraId="6DBCFF71" w14:textId="77777777" w:rsidR="00B57B3B" w:rsidRPr="00444C20" w:rsidRDefault="00B57B3B" w:rsidP="00B57B3B">
      <w:pPr>
        <w:rPr>
          <w:lang w:val="uk-UA"/>
        </w:rPr>
      </w:pPr>
    </w:p>
    <w:p w14:paraId="06A09062" w14:textId="77777777" w:rsidR="00B57B3B" w:rsidRPr="00444C20" w:rsidRDefault="00B57B3B" w:rsidP="00B57B3B">
      <w:pPr>
        <w:rPr>
          <w:lang w:val="uk-UA"/>
        </w:rPr>
      </w:pPr>
    </w:p>
    <w:p w14:paraId="58CFBCAB" w14:textId="77777777" w:rsidR="00B57B3B" w:rsidRPr="00444C20" w:rsidRDefault="00B57B3B" w:rsidP="00B57B3B">
      <w:pPr>
        <w:rPr>
          <w:lang w:val="uk-UA"/>
        </w:rPr>
      </w:pPr>
    </w:p>
    <w:p w14:paraId="3485C763" w14:textId="77777777" w:rsidR="00B57B3B" w:rsidRPr="00444C20" w:rsidRDefault="00B57B3B" w:rsidP="00B57B3B">
      <w:pPr>
        <w:rPr>
          <w:lang w:val="uk-UA"/>
        </w:rPr>
      </w:pPr>
    </w:p>
    <w:p w14:paraId="0B3EDD96" w14:textId="77777777" w:rsidR="00B57B3B" w:rsidRPr="00444C20" w:rsidRDefault="00B57B3B" w:rsidP="00B57B3B">
      <w:pPr>
        <w:rPr>
          <w:lang w:val="uk-UA"/>
        </w:rPr>
      </w:pPr>
    </w:p>
    <w:p w14:paraId="05C774F3" w14:textId="77777777" w:rsidR="00B57B3B" w:rsidRPr="00444C20" w:rsidRDefault="00B57B3B" w:rsidP="00B57B3B">
      <w:pPr>
        <w:rPr>
          <w:lang w:val="uk-UA"/>
        </w:rPr>
      </w:pPr>
    </w:p>
    <w:p w14:paraId="4FDE3D42" w14:textId="7AD7F57F" w:rsidR="00B57B3B" w:rsidRPr="00444C20" w:rsidRDefault="00B57B3B" w:rsidP="00B57B3B">
      <w:pPr>
        <w:rPr>
          <w:lang w:val="uk-UA"/>
        </w:rPr>
      </w:pPr>
    </w:p>
    <w:p w14:paraId="49F20C30" w14:textId="65CA5B70" w:rsidR="009D3ADE" w:rsidRPr="00444C20" w:rsidRDefault="009D3ADE" w:rsidP="00B57B3B">
      <w:pPr>
        <w:rPr>
          <w:lang w:val="uk-UA"/>
        </w:rPr>
      </w:pPr>
    </w:p>
    <w:p w14:paraId="1F22B4E7" w14:textId="1182B3E6" w:rsidR="009D3ADE" w:rsidRPr="00444C20" w:rsidRDefault="009D3ADE" w:rsidP="00B57B3B">
      <w:pPr>
        <w:rPr>
          <w:lang w:val="uk-UA"/>
        </w:rPr>
      </w:pPr>
    </w:p>
    <w:p w14:paraId="5E3C37F3" w14:textId="473B445C" w:rsidR="009D3ADE" w:rsidRPr="00444C20" w:rsidRDefault="009D3ADE" w:rsidP="00B57B3B">
      <w:pPr>
        <w:rPr>
          <w:lang w:val="uk-UA"/>
        </w:rPr>
      </w:pPr>
    </w:p>
    <w:p w14:paraId="47BA6A84" w14:textId="2C73AAD0" w:rsidR="009D3ADE" w:rsidRPr="00444C20" w:rsidRDefault="009D3ADE" w:rsidP="00B57B3B">
      <w:pPr>
        <w:rPr>
          <w:lang w:val="uk-UA"/>
        </w:rPr>
      </w:pPr>
    </w:p>
    <w:p w14:paraId="6C6CAC93" w14:textId="77777777" w:rsidR="00610180" w:rsidRPr="00444C20" w:rsidRDefault="00610180" w:rsidP="00B57B3B">
      <w:pPr>
        <w:rPr>
          <w:lang w:val="uk-UA"/>
        </w:rPr>
      </w:pPr>
    </w:p>
    <w:p w14:paraId="1D5FD8F9" w14:textId="77777777" w:rsidR="00B57B3B" w:rsidRPr="00444C20" w:rsidRDefault="00B57B3B" w:rsidP="00B57B3B">
      <w:pPr>
        <w:rPr>
          <w:lang w:val="uk-UA"/>
        </w:rPr>
      </w:pPr>
    </w:p>
    <w:p w14:paraId="01138035" w14:textId="77777777" w:rsidR="00B57B3B" w:rsidRPr="00444C20" w:rsidRDefault="00B57B3B" w:rsidP="00B57B3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bookmarkStart w:id="1" w:name="_Toc75499020"/>
      <w:r w:rsidRPr="00444C20">
        <w:rPr>
          <w:rFonts w:ascii="Times New Roman" w:hAnsi="Times New Roman" w:cs="Times New Roman"/>
          <w:b/>
          <w:bCs/>
          <w:color w:val="000000" w:themeColor="text1"/>
          <w:lang w:val="uk-UA"/>
        </w:rPr>
        <w:lastRenderedPageBreak/>
        <w:t>Постановка і аналіз задачі</w:t>
      </w:r>
      <w:bookmarkEnd w:id="0"/>
      <w:bookmarkEnd w:id="1"/>
    </w:p>
    <w:p w14:paraId="20257A64" w14:textId="77777777" w:rsidR="00610180" w:rsidRPr="00444C20" w:rsidRDefault="00610180" w:rsidP="0061018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</w:pP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Завдання даного проекту полягало у створенні автоматизованого робочого місця. Необхідно було автоматизувати користування невеликого підприємства по роботі зі складом.</w:t>
      </w:r>
    </w:p>
    <w:p w14:paraId="58D512E3" w14:textId="77777777" w:rsidR="00610180" w:rsidRPr="00444C20" w:rsidRDefault="00610180" w:rsidP="0061018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</w:pP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Існує декілька груп товарів (наприклад: Продовольчі, непродовольчі...). В кожній групі товарів існують конкретні товари (наприклад: борошно, гречка ...). У кожного товару є наступні властивості - назва, опис, виробник, кількість на складі, ціна за одиницю. Група товарів містить наступні властивості - назва, опис.</w:t>
      </w:r>
    </w:p>
    <w:p w14:paraId="31F4858C" w14:textId="19C9E040" w:rsidR="00610180" w:rsidRPr="00444C20" w:rsidRDefault="00610180" w:rsidP="006101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Також необхідно було реалізувати пошук товару, вивід усіх товарі, вивід товарів певної групи, а також обраховувати вартість певного товару за усією кількістю і загальної вартості товарів групи.</w:t>
      </w:r>
    </w:p>
    <w:p w14:paraId="409EE24C" w14:textId="77777777" w:rsidR="00B57B3B" w:rsidRPr="00444C20" w:rsidRDefault="00B57B3B" w:rsidP="00B57B3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A5C464B" w14:textId="59626E0C" w:rsidR="00B57B3B" w:rsidRPr="00444C20" w:rsidRDefault="00B57B3B" w:rsidP="00B57B3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bookmarkStart w:id="2" w:name="_Toc40781878"/>
      <w:bookmarkStart w:id="3" w:name="_Toc75499021"/>
      <w:r w:rsidRPr="00444C20">
        <w:rPr>
          <w:rFonts w:ascii="Times New Roman" w:hAnsi="Times New Roman" w:cs="Times New Roman"/>
          <w:b/>
          <w:bCs/>
          <w:color w:val="000000" w:themeColor="text1"/>
          <w:lang w:val="uk-UA"/>
        </w:rPr>
        <w:t xml:space="preserve">Опис </w:t>
      </w:r>
      <w:bookmarkEnd w:id="2"/>
      <w:r w:rsidR="00610180" w:rsidRPr="00444C20">
        <w:rPr>
          <w:rFonts w:ascii="Times New Roman" w:hAnsi="Times New Roman" w:cs="Times New Roman"/>
          <w:b/>
          <w:bCs/>
          <w:color w:val="000000" w:themeColor="text1"/>
          <w:lang w:val="uk-UA"/>
        </w:rPr>
        <w:t>усіх реалізованих можливостей</w:t>
      </w:r>
      <w:bookmarkEnd w:id="3"/>
    </w:p>
    <w:p w14:paraId="59E3858F" w14:textId="5B27409A" w:rsidR="00B57B3B" w:rsidRPr="00444C20" w:rsidRDefault="00B57B3B" w:rsidP="00B57B3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</w:pP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У системі реалізовані наступні можливості:</w:t>
      </w:r>
    </w:p>
    <w:p w14:paraId="0887B590" w14:textId="363AD250" w:rsidR="00B57B3B" w:rsidRPr="00444C20" w:rsidRDefault="00B57B3B" w:rsidP="00B57B3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</w:pP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Графічний інтерфейс користувача.</w:t>
      </w:r>
    </w:p>
    <w:p w14:paraId="594D1D64" w14:textId="6D38C718" w:rsidR="00B57B3B" w:rsidRPr="00444C20" w:rsidRDefault="00B57B3B" w:rsidP="00B57B3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</w:pP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Клієнт та сервер.</w:t>
      </w:r>
    </w:p>
    <w:p w14:paraId="7E6D7B7D" w14:textId="77777777" w:rsidR="00B57B3B" w:rsidRPr="00444C20" w:rsidRDefault="00B57B3B" w:rsidP="00B57B3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</w:pP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Збереження даних в БД на сервері.</w:t>
      </w:r>
    </w:p>
    <w:p w14:paraId="49275568" w14:textId="77777777" w:rsidR="00B57B3B" w:rsidRPr="00444C20" w:rsidRDefault="00B57B3B" w:rsidP="00B57B3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</w:pP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Назва товару - унікальна (не може зустрічатися більше в жодній групі товарів).</w:t>
      </w:r>
    </w:p>
    <w:p w14:paraId="05045F4F" w14:textId="77777777" w:rsidR="00B57B3B" w:rsidRPr="00444C20" w:rsidRDefault="00B57B3B" w:rsidP="00B57B3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</w:pP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Назва групи товарів - унікальна.</w:t>
      </w:r>
    </w:p>
    <w:p w14:paraId="13C91C17" w14:textId="5C4EA7BD" w:rsidR="00B57B3B" w:rsidRPr="00444C20" w:rsidRDefault="00B57B3B" w:rsidP="00B57B3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</w:pP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Додавання/редагування/видалення групи товарів - при видаленні групи товарів, видаляти і всі товари.</w:t>
      </w:r>
    </w:p>
    <w:p w14:paraId="25474F49" w14:textId="3737D550" w:rsidR="00B57B3B" w:rsidRPr="00444C20" w:rsidRDefault="00B57B3B" w:rsidP="00B57B3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</w:pP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Додавання/редагування/видалення товару в групу товарів (мається на увазі назва, опис, виробник, ціна за одиницю).</w:t>
      </w:r>
    </w:p>
    <w:p w14:paraId="3BB96E73" w14:textId="76BAE17C" w:rsidR="00B57B3B" w:rsidRPr="00444C20" w:rsidRDefault="009D3ADE" w:rsidP="00B57B3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</w:pP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І</w:t>
      </w:r>
      <w:r w:rsidR="00B57B3B"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нтерфейс додавання товару (прийшло на склад крупи гречаної - 10 штук), інтерфейс списання товару (продали крупи гречаної - 5 шт.)</w:t>
      </w:r>
    </w:p>
    <w:p w14:paraId="53CEFDD4" w14:textId="77777777" w:rsidR="00B57B3B" w:rsidRPr="00444C20" w:rsidRDefault="00B57B3B" w:rsidP="00B57B3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</w:pP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Пошук товару.</w:t>
      </w:r>
    </w:p>
    <w:p w14:paraId="46EC95DE" w14:textId="7A694C2D" w:rsidR="00B57B3B" w:rsidRPr="00444C20" w:rsidRDefault="009D3ADE" w:rsidP="00B57B3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</w:pP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 xml:space="preserve"> </w:t>
      </w:r>
      <w:r w:rsidR="00B57B3B"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Вивід статистичних даних: вивід всіх товарів з інформацією по складу, вивід усіх товарів по групі товарів з інформацією, загальна вартість товару на складі (кількість * на ціну), загальна вартість товарів в групі товарів.</w:t>
      </w:r>
    </w:p>
    <w:p w14:paraId="7D3E360B" w14:textId="4FE0B6F7" w:rsidR="00B57B3B" w:rsidRPr="00444C20" w:rsidRDefault="009D3ADE" w:rsidP="00B57B3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</w:pP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 xml:space="preserve"> </w:t>
      </w:r>
      <w:r w:rsidR="00B57B3B"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Робота організована по мережі</w:t>
      </w: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.</w:t>
      </w:r>
    </w:p>
    <w:p w14:paraId="56AC4060" w14:textId="3935547F" w:rsidR="00B57B3B" w:rsidRPr="00444C20" w:rsidRDefault="009D3ADE" w:rsidP="00B57B3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</w:pP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 xml:space="preserve"> </w:t>
      </w:r>
      <w:r w:rsidR="00B57B3B"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Максимальн</w:t>
      </w: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е</w:t>
      </w:r>
      <w:r w:rsidR="00B57B3B"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 xml:space="preserve"> уник</w:t>
      </w: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нення</w:t>
      </w:r>
      <w:r w:rsidR="00B57B3B"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 xml:space="preserve"> блокувань на стороні сервера</w:t>
      </w: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.</w:t>
      </w:r>
    </w:p>
    <w:p w14:paraId="292E90CC" w14:textId="17714204" w:rsidR="00B57B3B" w:rsidRPr="00444C20" w:rsidRDefault="009D3ADE" w:rsidP="00B57B3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</w:pP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 xml:space="preserve"> </w:t>
      </w:r>
      <w:r w:rsidR="00B57B3B"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Проект покритий юніт тестами</w:t>
      </w: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.</w:t>
      </w:r>
    </w:p>
    <w:p w14:paraId="7A75A77D" w14:textId="39A7E120" w:rsidR="00B57B3B" w:rsidRPr="00444C20" w:rsidRDefault="009D3ADE" w:rsidP="00B57B3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</w:pP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 xml:space="preserve"> </w:t>
      </w:r>
      <w:r w:rsidR="00B57B3B"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Дані передають</w:t>
      </w: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ся</w:t>
      </w:r>
      <w:r w:rsidR="00B57B3B"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 xml:space="preserve"> по мережі в зашифрованому вигляді</w:t>
      </w: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.</w:t>
      </w:r>
    </w:p>
    <w:p w14:paraId="51FA2773" w14:textId="77777777" w:rsidR="00B57B3B" w:rsidRPr="00444C20" w:rsidRDefault="00B57B3B" w:rsidP="00B57B3B">
      <w:pPr>
        <w:rPr>
          <w:color w:val="000000" w:themeColor="text1"/>
          <w:lang w:val="uk-UA"/>
        </w:rPr>
      </w:pPr>
    </w:p>
    <w:p w14:paraId="04C83C0D" w14:textId="77777777" w:rsidR="00B57B3B" w:rsidRPr="00444C20" w:rsidRDefault="00B57B3B" w:rsidP="00B57B3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bookmarkStart w:id="4" w:name="_Toc75499022"/>
      <w:r w:rsidRPr="00444C20">
        <w:rPr>
          <w:rFonts w:ascii="Times New Roman" w:hAnsi="Times New Roman" w:cs="Times New Roman"/>
          <w:b/>
          <w:bCs/>
          <w:color w:val="000000" w:themeColor="text1"/>
          <w:lang w:val="uk-UA"/>
        </w:rPr>
        <w:lastRenderedPageBreak/>
        <w:t>Розподіл ролей</w:t>
      </w:r>
      <w:bookmarkEnd w:id="4"/>
    </w:p>
    <w:p w14:paraId="10B466F6" w14:textId="2DCD15C3" w:rsidR="00B57B3B" w:rsidRPr="00444C20" w:rsidRDefault="00B57B3B" w:rsidP="00B57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>Виконання даного завдання склада</w:t>
      </w:r>
      <w:r w:rsidR="009D3ADE" w:rsidRPr="00444C20">
        <w:rPr>
          <w:rFonts w:ascii="Times New Roman" w:hAnsi="Times New Roman" w:cs="Times New Roman"/>
          <w:sz w:val="28"/>
          <w:szCs w:val="28"/>
          <w:lang w:val="uk-UA"/>
        </w:rPr>
        <w:t>лося</w:t>
      </w:r>
      <w:r w:rsidRPr="00444C20">
        <w:rPr>
          <w:rFonts w:ascii="Times New Roman" w:hAnsi="Times New Roman" w:cs="Times New Roman"/>
          <w:sz w:val="28"/>
          <w:szCs w:val="28"/>
          <w:lang w:val="uk-UA"/>
        </w:rPr>
        <w:t xml:space="preserve"> з декількох етапів: створення інтерфейсу, </w:t>
      </w:r>
      <w:r w:rsidR="00136EE7" w:rsidRPr="00444C20">
        <w:rPr>
          <w:rFonts w:ascii="Times New Roman" w:hAnsi="Times New Roman" w:cs="Times New Roman"/>
          <w:sz w:val="28"/>
          <w:szCs w:val="28"/>
          <w:lang w:val="uk-UA"/>
        </w:rPr>
        <w:t xml:space="preserve">розробка бази даних, реалізація основних методів по роботі з групами та товарами, пошук товару за фільтрами, </w:t>
      </w:r>
      <w:r w:rsidR="009D3ADE" w:rsidRPr="00444C20">
        <w:rPr>
          <w:rFonts w:ascii="Times New Roman" w:hAnsi="Times New Roman" w:cs="Times New Roman"/>
          <w:sz w:val="28"/>
          <w:szCs w:val="28"/>
          <w:lang w:val="uk-UA"/>
        </w:rPr>
        <w:t>покриття системи юніт</w:t>
      </w:r>
      <w:r w:rsidRPr="00444C20">
        <w:rPr>
          <w:rFonts w:ascii="Times New Roman" w:hAnsi="Times New Roman" w:cs="Times New Roman"/>
          <w:sz w:val="28"/>
          <w:szCs w:val="28"/>
          <w:lang w:val="uk-UA"/>
        </w:rPr>
        <w:t xml:space="preserve"> тест</w:t>
      </w:r>
      <w:r w:rsidR="009D3ADE" w:rsidRPr="00444C20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444C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DEB398" w14:textId="2D025473" w:rsidR="00B57B3B" w:rsidRPr="00444C20" w:rsidRDefault="00136EE7" w:rsidP="00B57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>Андрієнко Єлизавета</w:t>
      </w:r>
      <w:r w:rsidR="00B57B3B" w:rsidRPr="00444C2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</w:t>
      </w:r>
      <w:r w:rsidRPr="00444C20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B57B3B" w:rsidRPr="00444C20">
        <w:rPr>
          <w:rFonts w:ascii="Times New Roman" w:hAnsi="Times New Roman" w:cs="Times New Roman"/>
          <w:sz w:val="28"/>
          <w:szCs w:val="28"/>
          <w:lang w:val="uk-UA"/>
        </w:rPr>
        <w:t xml:space="preserve"> за:</w:t>
      </w:r>
    </w:p>
    <w:p w14:paraId="6C4C5824" w14:textId="157A2C47" w:rsidR="00B57B3B" w:rsidRPr="00444C20" w:rsidRDefault="00B57B3B" w:rsidP="00E66AEC">
      <w:pPr>
        <w:pStyle w:val="a7"/>
        <w:numPr>
          <w:ilvl w:val="0"/>
          <w:numId w:val="39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E66AEC" w:rsidRPr="00444C20">
        <w:rPr>
          <w:rFonts w:ascii="Times New Roman" w:hAnsi="Times New Roman" w:cs="Times New Roman"/>
          <w:sz w:val="28"/>
          <w:szCs w:val="28"/>
          <w:lang w:val="uk-UA"/>
        </w:rPr>
        <w:t>GUI</w:t>
      </w:r>
    </w:p>
    <w:p w14:paraId="0B015525" w14:textId="16AD5340" w:rsidR="00E66AEC" w:rsidRPr="00444C20" w:rsidRDefault="00E66AEC" w:rsidP="00E66AEC">
      <w:pPr>
        <w:pStyle w:val="a7"/>
        <w:numPr>
          <w:ilvl w:val="0"/>
          <w:numId w:val="39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>розробку бази даних</w:t>
      </w:r>
    </w:p>
    <w:p w14:paraId="7E5C7598" w14:textId="51051480" w:rsidR="00E66AEC" w:rsidRPr="00444C20" w:rsidRDefault="00E66AEC" w:rsidP="00C43F58">
      <w:pPr>
        <w:pStyle w:val="a7"/>
        <w:numPr>
          <w:ilvl w:val="0"/>
          <w:numId w:val="39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>підключення сервера</w:t>
      </w:r>
    </w:p>
    <w:p w14:paraId="5EA13136" w14:textId="0F734AB4" w:rsidR="00E66AEC" w:rsidRPr="00444C20" w:rsidRDefault="00DF48DF" w:rsidP="00C43F58">
      <w:pPr>
        <w:pStyle w:val="a7"/>
        <w:numPr>
          <w:ilvl w:val="0"/>
          <w:numId w:val="39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>додавання/видалення продукту та групи</w:t>
      </w:r>
    </w:p>
    <w:p w14:paraId="0C52CB03" w14:textId="71673F2B" w:rsidR="00C43F58" w:rsidRPr="00444C20" w:rsidRDefault="00C43F58" w:rsidP="00C43F58">
      <w:pPr>
        <w:pStyle w:val="a7"/>
        <w:numPr>
          <w:ilvl w:val="0"/>
          <w:numId w:val="39"/>
        </w:numPr>
        <w:spacing w:after="24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>тестування програми</w:t>
      </w:r>
    </w:p>
    <w:p w14:paraId="47DE5843" w14:textId="4AD5EB93" w:rsidR="00B57B3B" w:rsidRPr="00444C20" w:rsidRDefault="00136EE7" w:rsidP="00B57B3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>Бойко Христина</w:t>
      </w:r>
      <w:r w:rsidR="00B57B3B" w:rsidRPr="00444C2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</w:t>
      </w:r>
      <w:r w:rsidRPr="00444C20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B57B3B" w:rsidRPr="00444C20">
        <w:rPr>
          <w:rFonts w:ascii="Times New Roman" w:hAnsi="Times New Roman" w:cs="Times New Roman"/>
          <w:sz w:val="28"/>
          <w:szCs w:val="28"/>
          <w:lang w:val="uk-UA"/>
        </w:rPr>
        <w:t xml:space="preserve"> за:</w:t>
      </w:r>
    </w:p>
    <w:p w14:paraId="5BC4506B" w14:textId="60F4CF93" w:rsidR="00B57B3B" w:rsidRPr="00444C20" w:rsidRDefault="00E66AEC" w:rsidP="00B57B3B">
      <w:pPr>
        <w:pStyle w:val="a7"/>
        <w:numPr>
          <w:ilvl w:val="0"/>
          <w:numId w:val="39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 xml:space="preserve">перевірку введених даних на валідність </w:t>
      </w:r>
    </w:p>
    <w:p w14:paraId="27D75767" w14:textId="77777777" w:rsidR="00E66AEC" w:rsidRPr="00444C20" w:rsidRDefault="00E66AEC" w:rsidP="00136EE7">
      <w:pPr>
        <w:pStyle w:val="a7"/>
        <w:numPr>
          <w:ilvl w:val="0"/>
          <w:numId w:val="39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>керування базою даних, збереження до БД інформації</w:t>
      </w:r>
    </w:p>
    <w:p w14:paraId="6D6CBB72" w14:textId="1977E6A0" w:rsidR="00E66AEC" w:rsidRPr="00444C20" w:rsidRDefault="00E66AEC" w:rsidP="00136EE7">
      <w:pPr>
        <w:pStyle w:val="a7"/>
        <w:numPr>
          <w:ilvl w:val="0"/>
          <w:numId w:val="39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>використання БД в інтерфейсі</w:t>
      </w:r>
    </w:p>
    <w:p w14:paraId="1A6A968D" w14:textId="60D3F83A" w:rsidR="00E66AEC" w:rsidRPr="00444C20" w:rsidRDefault="00E66AEC" w:rsidP="00E66AEC">
      <w:pPr>
        <w:pStyle w:val="a7"/>
        <w:numPr>
          <w:ilvl w:val="0"/>
          <w:numId w:val="39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 xml:space="preserve">імплементацію методів </w:t>
      </w:r>
      <w:r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>редагування/</w:t>
      </w:r>
      <w:r w:rsidR="00DF48DF" w:rsidRPr="00444C20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UA"/>
        </w:rPr>
        <w:t xml:space="preserve">пошук </w:t>
      </w:r>
    </w:p>
    <w:p w14:paraId="7C372049" w14:textId="68088232" w:rsidR="00C43F58" w:rsidRPr="00444C20" w:rsidRDefault="00C43F58" w:rsidP="00E66AEC">
      <w:pPr>
        <w:pStyle w:val="a7"/>
        <w:numPr>
          <w:ilvl w:val="0"/>
          <w:numId w:val="39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>виведення статистичних даних</w:t>
      </w:r>
    </w:p>
    <w:p w14:paraId="4C571D71" w14:textId="77777777" w:rsidR="00B57B3B" w:rsidRPr="002811E5" w:rsidRDefault="00B57B3B" w:rsidP="00B57B3B">
      <w:pPr>
        <w:rPr>
          <w:color w:val="000000" w:themeColor="text1"/>
          <w:lang w:val="ru-RU"/>
        </w:rPr>
      </w:pPr>
    </w:p>
    <w:p w14:paraId="45114AFF" w14:textId="77777777" w:rsidR="00B57B3B" w:rsidRPr="00444C20" w:rsidRDefault="00B57B3B" w:rsidP="00B57B3B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bookmarkStart w:id="5" w:name="_Toc75499023"/>
      <w:r w:rsidRPr="00444C20">
        <w:rPr>
          <w:rFonts w:ascii="Times New Roman" w:hAnsi="Times New Roman" w:cs="Times New Roman"/>
          <w:b/>
          <w:bCs/>
          <w:color w:val="000000" w:themeColor="text1"/>
          <w:lang w:val="uk-UA"/>
        </w:rPr>
        <w:lastRenderedPageBreak/>
        <w:t>Визначення класів</w:t>
      </w:r>
      <w:bookmarkEnd w:id="5"/>
    </w:p>
    <w:p w14:paraId="7F99BB3B" w14:textId="77777777" w:rsidR="00444C20" w:rsidRPr="00444C20" w:rsidRDefault="00444C20" w:rsidP="00444C20">
      <w:pPr>
        <w:keepNext/>
        <w:rPr>
          <w:lang w:val="uk-UA"/>
        </w:rPr>
      </w:pPr>
      <w:bookmarkStart w:id="6" w:name="_Toc40781880"/>
      <w:r w:rsidRPr="00444C20">
        <w:rPr>
          <w:noProof/>
          <w:lang w:val="uk-UA"/>
        </w:rPr>
        <w:drawing>
          <wp:inline distT="0" distB="0" distL="0" distR="0" wp14:anchorId="650D3682" wp14:editId="4A84D6A2">
            <wp:extent cx="5940425" cy="57245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2266" w14:textId="35FEBCED" w:rsidR="00B57B3B" w:rsidRPr="00444C20" w:rsidRDefault="00444C20" w:rsidP="00444C20">
      <w:pPr>
        <w:pStyle w:val="ab"/>
        <w:rPr>
          <w:lang w:val="uk-UA"/>
        </w:rPr>
      </w:pPr>
      <w:bookmarkStart w:id="7" w:name="_Toc75499129"/>
      <w:r w:rsidRPr="00444C20">
        <w:rPr>
          <w:lang w:val="uk-UA"/>
        </w:rPr>
        <w:t xml:space="preserve">Рис. </w:t>
      </w:r>
      <w:r w:rsidRPr="00444C20">
        <w:rPr>
          <w:lang w:val="uk-UA"/>
        </w:rPr>
        <w:fldChar w:fldCharType="begin"/>
      </w:r>
      <w:r w:rsidRPr="00444C20">
        <w:rPr>
          <w:lang w:val="uk-UA"/>
        </w:rPr>
        <w:instrText xml:space="preserve"> SEQ Рисунок \* ARABIC </w:instrText>
      </w:r>
      <w:r w:rsidRPr="00444C20">
        <w:rPr>
          <w:lang w:val="uk-UA"/>
        </w:rPr>
        <w:fldChar w:fldCharType="separate"/>
      </w:r>
      <w:r w:rsidRPr="00444C20">
        <w:rPr>
          <w:noProof/>
          <w:lang w:val="uk-UA"/>
        </w:rPr>
        <w:t>1</w:t>
      </w:r>
      <w:r w:rsidRPr="00444C20">
        <w:rPr>
          <w:lang w:val="uk-UA"/>
        </w:rPr>
        <w:fldChar w:fldCharType="end"/>
      </w:r>
      <w:r w:rsidRPr="00444C20">
        <w:rPr>
          <w:lang w:val="uk-UA"/>
        </w:rPr>
        <w:t>. Визначення класів</w:t>
      </w:r>
      <w:bookmarkEnd w:id="7"/>
    </w:p>
    <w:p w14:paraId="4C39F455" w14:textId="652AE941" w:rsidR="00C43F58" w:rsidRPr="00444C20" w:rsidRDefault="00C43F58" w:rsidP="00B57B3B">
      <w:pPr>
        <w:rPr>
          <w:lang w:val="uk-UA"/>
        </w:rPr>
      </w:pPr>
    </w:p>
    <w:p w14:paraId="281D7FE5" w14:textId="7E597396" w:rsidR="00B57B3B" w:rsidRPr="00444C20" w:rsidRDefault="00B57B3B" w:rsidP="00B57B3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bookmarkStart w:id="8" w:name="_Toc75499024"/>
      <w:bookmarkEnd w:id="6"/>
      <w:r w:rsidRPr="00444C20">
        <w:rPr>
          <w:rFonts w:ascii="Times New Roman" w:hAnsi="Times New Roman" w:cs="Times New Roman"/>
          <w:b/>
          <w:bCs/>
          <w:color w:val="000000" w:themeColor="text1"/>
          <w:lang w:val="uk-UA"/>
        </w:rPr>
        <w:lastRenderedPageBreak/>
        <w:t>GUI. Screenshots з програми</w:t>
      </w:r>
      <w:bookmarkEnd w:id="8"/>
    </w:p>
    <w:p w14:paraId="77FF48F7" w14:textId="77777777" w:rsidR="00444C20" w:rsidRPr="00444C20" w:rsidRDefault="00770B5E" w:rsidP="00444C20">
      <w:pPr>
        <w:keepNext/>
        <w:rPr>
          <w:lang w:val="uk-UA"/>
        </w:rPr>
      </w:pPr>
      <w:r w:rsidRPr="00444C20">
        <w:rPr>
          <w:noProof/>
          <w:lang w:val="uk-UA"/>
        </w:rPr>
        <w:drawing>
          <wp:inline distT="0" distB="0" distL="0" distR="0" wp14:anchorId="75844E35" wp14:editId="0DE9EAE8">
            <wp:extent cx="5940425" cy="3012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29B2" w14:textId="44E5C5C0" w:rsidR="00B57B3B" w:rsidRPr="00444C20" w:rsidRDefault="00444C20" w:rsidP="00444C20">
      <w:pPr>
        <w:pStyle w:val="ab"/>
        <w:rPr>
          <w:color w:val="000000" w:themeColor="text1"/>
          <w:lang w:val="uk-UA"/>
        </w:rPr>
      </w:pPr>
      <w:bookmarkStart w:id="9" w:name="_Toc75499130"/>
      <w:r w:rsidRPr="00444C20">
        <w:rPr>
          <w:lang w:val="uk-UA"/>
        </w:rPr>
        <w:t xml:space="preserve">Рис. </w:t>
      </w:r>
      <w:r w:rsidRPr="00444C20">
        <w:rPr>
          <w:lang w:val="uk-UA"/>
        </w:rPr>
        <w:fldChar w:fldCharType="begin"/>
      </w:r>
      <w:r w:rsidRPr="00444C20">
        <w:rPr>
          <w:lang w:val="uk-UA"/>
        </w:rPr>
        <w:instrText xml:space="preserve"> SEQ Рисунок \* ARABIC </w:instrText>
      </w:r>
      <w:r w:rsidRPr="00444C20">
        <w:rPr>
          <w:lang w:val="uk-UA"/>
        </w:rPr>
        <w:fldChar w:fldCharType="separate"/>
      </w:r>
      <w:r w:rsidRPr="00444C20">
        <w:rPr>
          <w:noProof/>
          <w:lang w:val="uk-UA"/>
        </w:rPr>
        <w:t>2</w:t>
      </w:r>
      <w:r w:rsidRPr="00444C20">
        <w:rPr>
          <w:lang w:val="uk-UA"/>
        </w:rPr>
        <w:fldChar w:fldCharType="end"/>
      </w:r>
      <w:r w:rsidRPr="00444C20">
        <w:rPr>
          <w:lang w:val="uk-UA"/>
        </w:rPr>
        <w:t>. Screenshot 1</w:t>
      </w:r>
      <w:bookmarkEnd w:id="9"/>
    </w:p>
    <w:p w14:paraId="08D491C5" w14:textId="77777777" w:rsidR="00444C20" w:rsidRPr="00444C20" w:rsidRDefault="00770B5E" w:rsidP="00444C20">
      <w:pPr>
        <w:keepNext/>
        <w:rPr>
          <w:lang w:val="uk-UA"/>
        </w:rPr>
      </w:pPr>
      <w:r w:rsidRPr="00444C20">
        <w:rPr>
          <w:noProof/>
          <w:lang w:val="uk-UA"/>
        </w:rPr>
        <w:drawing>
          <wp:inline distT="0" distB="0" distL="0" distR="0" wp14:anchorId="37BAB635" wp14:editId="61617F69">
            <wp:extent cx="5940425" cy="3017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F63B" w14:textId="0BCD07C2" w:rsidR="00770B5E" w:rsidRPr="00444C20" w:rsidRDefault="00444C20" w:rsidP="00444C20">
      <w:pPr>
        <w:pStyle w:val="ab"/>
        <w:rPr>
          <w:color w:val="000000" w:themeColor="text1"/>
          <w:lang w:val="uk-UA"/>
        </w:rPr>
      </w:pPr>
      <w:bookmarkStart w:id="10" w:name="_Toc75499131"/>
      <w:r w:rsidRPr="00444C20">
        <w:rPr>
          <w:lang w:val="uk-UA"/>
        </w:rPr>
        <w:t xml:space="preserve">Рис. </w:t>
      </w:r>
      <w:r w:rsidRPr="00444C20">
        <w:rPr>
          <w:lang w:val="uk-UA"/>
        </w:rPr>
        <w:fldChar w:fldCharType="begin"/>
      </w:r>
      <w:r w:rsidRPr="00444C20">
        <w:rPr>
          <w:lang w:val="uk-UA"/>
        </w:rPr>
        <w:instrText xml:space="preserve"> SEQ Рисунок \* ARABIC </w:instrText>
      </w:r>
      <w:r w:rsidRPr="00444C20">
        <w:rPr>
          <w:lang w:val="uk-UA"/>
        </w:rPr>
        <w:fldChar w:fldCharType="separate"/>
      </w:r>
      <w:r w:rsidRPr="00444C20">
        <w:rPr>
          <w:noProof/>
          <w:lang w:val="uk-UA"/>
        </w:rPr>
        <w:t>3</w:t>
      </w:r>
      <w:r w:rsidRPr="00444C20">
        <w:rPr>
          <w:lang w:val="uk-UA"/>
        </w:rPr>
        <w:fldChar w:fldCharType="end"/>
      </w:r>
      <w:r w:rsidRPr="00444C20">
        <w:rPr>
          <w:lang w:val="uk-UA"/>
        </w:rPr>
        <w:t>. Screenshot 2</w:t>
      </w:r>
      <w:bookmarkEnd w:id="10"/>
    </w:p>
    <w:p w14:paraId="37F3D9C9" w14:textId="77777777" w:rsidR="00444C20" w:rsidRPr="00444C20" w:rsidRDefault="00770B5E" w:rsidP="00444C20">
      <w:pPr>
        <w:keepNext/>
        <w:rPr>
          <w:lang w:val="uk-UA"/>
        </w:rPr>
      </w:pPr>
      <w:r w:rsidRPr="00444C20">
        <w:rPr>
          <w:noProof/>
          <w:lang w:val="uk-UA"/>
        </w:rPr>
        <w:lastRenderedPageBreak/>
        <w:drawing>
          <wp:inline distT="0" distB="0" distL="0" distR="0" wp14:anchorId="20C259CA" wp14:editId="736A98E5">
            <wp:extent cx="5940425" cy="30143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3E9A" w14:textId="6396A696" w:rsidR="00770B5E" w:rsidRPr="00444C20" w:rsidRDefault="00444C20" w:rsidP="00444C20">
      <w:pPr>
        <w:pStyle w:val="ab"/>
        <w:rPr>
          <w:color w:val="000000" w:themeColor="text1"/>
          <w:lang w:val="uk-UA"/>
        </w:rPr>
      </w:pPr>
      <w:bookmarkStart w:id="11" w:name="_Toc75499132"/>
      <w:r w:rsidRPr="00444C20">
        <w:rPr>
          <w:lang w:val="uk-UA"/>
        </w:rPr>
        <w:t xml:space="preserve">Рис. </w:t>
      </w:r>
      <w:r w:rsidRPr="00444C20">
        <w:rPr>
          <w:lang w:val="uk-UA"/>
        </w:rPr>
        <w:fldChar w:fldCharType="begin"/>
      </w:r>
      <w:r w:rsidRPr="00444C20">
        <w:rPr>
          <w:lang w:val="uk-UA"/>
        </w:rPr>
        <w:instrText xml:space="preserve"> SEQ Рисунок \* ARABIC </w:instrText>
      </w:r>
      <w:r w:rsidRPr="00444C20">
        <w:rPr>
          <w:lang w:val="uk-UA"/>
        </w:rPr>
        <w:fldChar w:fldCharType="separate"/>
      </w:r>
      <w:r w:rsidRPr="00444C20">
        <w:rPr>
          <w:noProof/>
          <w:lang w:val="uk-UA"/>
        </w:rPr>
        <w:t>4</w:t>
      </w:r>
      <w:r w:rsidRPr="00444C20">
        <w:rPr>
          <w:lang w:val="uk-UA"/>
        </w:rPr>
        <w:fldChar w:fldCharType="end"/>
      </w:r>
      <w:r w:rsidRPr="00444C20">
        <w:rPr>
          <w:lang w:val="uk-UA"/>
        </w:rPr>
        <w:t>. Screenshot</w:t>
      </w:r>
      <w:bookmarkEnd w:id="11"/>
    </w:p>
    <w:p w14:paraId="1139C0A2" w14:textId="77777777" w:rsidR="00B57B3B" w:rsidRPr="00444C20" w:rsidRDefault="00B57B3B" w:rsidP="00B57B3B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bookmarkStart w:id="12" w:name="_Toc40781883"/>
      <w:bookmarkStart w:id="13" w:name="_Toc75499025"/>
      <w:r w:rsidRPr="00444C20">
        <w:rPr>
          <w:rFonts w:ascii="Times New Roman" w:hAnsi="Times New Roman" w:cs="Times New Roman"/>
          <w:b/>
          <w:bCs/>
          <w:color w:val="000000" w:themeColor="text1"/>
          <w:lang w:val="uk-UA"/>
        </w:rPr>
        <w:t>Виснов</w:t>
      </w:r>
      <w:bookmarkEnd w:id="12"/>
      <w:r w:rsidRPr="00444C20">
        <w:rPr>
          <w:rFonts w:ascii="Times New Roman" w:hAnsi="Times New Roman" w:cs="Times New Roman"/>
          <w:b/>
          <w:bCs/>
          <w:color w:val="000000" w:themeColor="text1"/>
          <w:lang w:val="uk-UA"/>
        </w:rPr>
        <w:t>ок</w:t>
      </w:r>
      <w:bookmarkEnd w:id="13"/>
    </w:p>
    <w:p w14:paraId="27702C45" w14:textId="322ACB63" w:rsidR="00136EE7" w:rsidRPr="00444C20" w:rsidRDefault="00136EE7" w:rsidP="00136EE7">
      <w:pPr>
        <w:pStyle w:val="aa"/>
        <w:shd w:val="clear" w:color="auto" w:fill="FFFFFF"/>
        <w:spacing w:before="0" w:beforeAutospacing="0"/>
        <w:rPr>
          <w:color w:val="212121"/>
          <w:sz w:val="28"/>
          <w:szCs w:val="28"/>
          <w:lang w:val="uk-UA"/>
        </w:rPr>
      </w:pPr>
      <w:r w:rsidRPr="00444C20">
        <w:rPr>
          <w:sz w:val="28"/>
          <w:szCs w:val="28"/>
          <w:lang w:val="uk-UA"/>
        </w:rPr>
        <w:t xml:space="preserve">У ході виконання курсового проекту було сформульовано і затверджено основне завдання: </w:t>
      </w:r>
      <w:r w:rsidRPr="00444C20">
        <w:rPr>
          <w:color w:val="212121"/>
          <w:sz w:val="28"/>
          <w:szCs w:val="28"/>
          <w:lang w:val="uk-UA"/>
        </w:rPr>
        <w:t xml:space="preserve">написати програму, що буде автоматизувати роботу невеликого підприємства по роботі зі складом. </w:t>
      </w:r>
      <w:r w:rsidRPr="00444C20">
        <w:rPr>
          <w:sz w:val="28"/>
          <w:szCs w:val="28"/>
          <w:lang w:val="uk-UA"/>
        </w:rPr>
        <w:t>Розроблений алгоритм вирішення задачі</w:t>
      </w:r>
      <w:r w:rsidRPr="00444C20">
        <w:rPr>
          <w:color w:val="212121"/>
          <w:sz w:val="28"/>
          <w:szCs w:val="28"/>
          <w:lang w:val="uk-UA"/>
        </w:rPr>
        <w:t xml:space="preserve"> показав, що головними об’єктами для реалізації усіх необхідних можливостей були продукт та група товарів. Відповідно були створені класи Group, Product і бази даних, що відповідали за збереження інформації. </w:t>
      </w:r>
    </w:p>
    <w:p w14:paraId="3BDD99C0" w14:textId="18A2ABD6" w:rsidR="00136EE7" w:rsidRPr="00444C20" w:rsidRDefault="00136EE7" w:rsidP="00136E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ми технічними засобами розробки програми є</w:t>
      </w:r>
      <w:r w:rsidRPr="00444C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2215CC0" w14:textId="7B4EE8B2" w:rsidR="00136EE7" w:rsidRPr="00444C20" w:rsidRDefault="00136EE7" w:rsidP="00136EE7">
      <w:pPr>
        <w:pStyle w:val="a7"/>
        <w:numPr>
          <w:ilvl w:val="0"/>
          <w:numId w:val="45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>Java 8</w:t>
      </w:r>
    </w:p>
    <w:p w14:paraId="1D41FB8A" w14:textId="769AF80C" w:rsidR="00136EE7" w:rsidRPr="00444C20" w:rsidRDefault="00136EE7" w:rsidP="00136EE7">
      <w:pPr>
        <w:pStyle w:val="a7"/>
        <w:numPr>
          <w:ilvl w:val="0"/>
          <w:numId w:val="45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>Tomcat 8</w:t>
      </w:r>
    </w:p>
    <w:p w14:paraId="3F602C92" w14:textId="7C7D8EF7" w:rsidR="00136EE7" w:rsidRPr="00444C20" w:rsidRDefault="00136EE7" w:rsidP="00136EE7">
      <w:pPr>
        <w:pStyle w:val="a7"/>
        <w:numPr>
          <w:ilvl w:val="0"/>
          <w:numId w:val="45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>HTML</w:t>
      </w:r>
    </w:p>
    <w:p w14:paraId="679AC45D" w14:textId="77E2A71E" w:rsidR="00136EE7" w:rsidRPr="00444C20" w:rsidRDefault="00136EE7" w:rsidP="00136EE7">
      <w:pPr>
        <w:pStyle w:val="a7"/>
        <w:numPr>
          <w:ilvl w:val="0"/>
          <w:numId w:val="45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>CSS</w:t>
      </w:r>
    </w:p>
    <w:p w14:paraId="376C1022" w14:textId="4D3220CF" w:rsidR="00136EE7" w:rsidRPr="00444C20" w:rsidRDefault="00136EE7" w:rsidP="00136EE7">
      <w:pPr>
        <w:pStyle w:val="a7"/>
        <w:numPr>
          <w:ilvl w:val="0"/>
          <w:numId w:val="45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>JavaScript</w:t>
      </w:r>
    </w:p>
    <w:p w14:paraId="542DFA7E" w14:textId="587F55EA" w:rsidR="00136EE7" w:rsidRPr="00444C20" w:rsidRDefault="00136EE7" w:rsidP="00136EE7">
      <w:pPr>
        <w:pStyle w:val="a7"/>
        <w:numPr>
          <w:ilvl w:val="0"/>
          <w:numId w:val="45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>Figma</w:t>
      </w:r>
    </w:p>
    <w:p w14:paraId="1A90B0DC" w14:textId="295CD075" w:rsidR="00136EE7" w:rsidRPr="00444C20" w:rsidRDefault="00136EE7" w:rsidP="00136EE7">
      <w:pPr>
        <w:pStyle w:val="a7"/>
        <w:numPr>
          <w:ilvl w:val="0"/>
          <w:numId w:val="45"/>
        </w:numPr>
        <w:shd w:val="clear" w:color="auto" w:fill="FFFFFF"/>
        <w:spacing w:after="240" w:line="259" w:lineRule="auto"/>
        <w:jc w:val="both"/>
        <w:rPr>
          <w:color w:val="212121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>Git та GitHub</w:t>
      </w:r>
    </w:p>
    <w:p w14:paraId="6595DF44" w14:textId="36E05A56" w:rsidR="00136EE7" w:rsidRPr="00444C20" w:rsidRDefault="00136EE7" w:rsidP="00136EE7">
      <w:pPr>
        <w:pStyle w:val="aa"/>
        <w:shd w:val="clear" w:color="auto" w:fill="FFFFFF"/>
        <w:spacing w:before="0" w:beforeAutospacing="0"/>
        <w:rPr>
          <w:color w:val="212121"/>
          <w:sz w:val="28"/>
          <w:szCs w:val="28"/>
          <w:lang w:val="uk-UA"/>
        </w:rPr>
      </w:pPr>
      <w:r w:rsidRPr="00444C20">
        <w:rPr>
          <w:color w:val="212121"/>
          <w:sz w:val="28"/>
          <w:szCs w:val="28"/>
          <w:lang w:val="uk-UA"/>
        </w:rPr>
        <w:t>Користуватися програмою можна за допомогою меню, яке пропонує всі реалізовані можливості. В ньому обирається, з яким об’єктом необхідно працювати (група, товар чи можливості виводу), та подальші дії з ним (створити, редагувати, видалити, знайти або вивести за певними характеристиками).</w:t>
      </w:r>
    </w:p>
    <w:p w14:paraId="63E644C6" w14:textId="584230DD" w:rsidR="00973AB5" w:rsidRPr="00444C20" w:rsidRDefault="00136E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44C20">
        <w:rPr>
          <w:rFonts w:ascii="Times New Roman" w:hAnsi="Times New Roman" w:cs="Times New Roman"/>
          <w:sz w:val="28"/>
          <w:szCs w:val="28"/>
          <w:lang w:val="uk-UA"/>
        </w:rPr>
        <w:t>Тестування показали, що програма працює коректно.</w:t>
      </w:r>
    </w:p>
    <w:sectPr w:rsidR="00973AB5" w:rsidRPr="00444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D12"/>
    <w:multiLevelType w:val="hybridMultilevel"/>
    <w:tmpl w:val="CD8AAA2C"/>
    <w:lvl w:ilvl="0" w:tplc="230A95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1F0E"/>
    <w:multiLevelType w:val="hybridMultilevel"/>
    <w:tmpl w:val="0DEC8D9C"/>
    <w:lvl w:ilvl="0" w:tplc="10000019">
      <w:start w:val="1"/>
      <w:numFmt w:val="lowerLetter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116FA"/>
    <w:multiLevelType w:val="hybridMultilevel"/>
    <w:tmpl w:val="222A2B6C"/>
    <w:lvl w:ilvl="0" w:tplc="4D0C4E2A">
      <w:start w:val="1"/>
      <w:numFmt w:val="decimal"/>
      <w:lvlText w:val="%1."/>
      <w:lvlJc w:val="left"/>
      <w:pPr>
        <w:ind w:left="660" w:hanging="440"/>
      </w:pPr>
      <w:rPr>
        <w:rFonts w:ascii="Times New Roman" w:eastAsiaTheme="minorHAnsi" w:hAnsi="Times New Roman" w:cs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300" w:hanging="360"/>
      </w:pPr>
    </w:lvl>
    <w:lvl w:ilvl="2" w:tplc="2000001B" w:tentative="1">
      <w:start w:val="1"/>
      <w:numFmt w:val="lowerRoman"/>
      <w:lvlText w:val="%3."/>
      <w:lvlJc w:val="right"/>
      <w:pPr>
        <w:ind w:left="2020" w:hanging="180"/>
      </w:pPr>
    </w:lvl>
    <w:lvl w:ilvl="3" w:tplc="2000000F" w:tentative="1">
      <w:start w:val="1"/>
      <w:numFmt w:val="decimal"/>
      <w:lvlText w:val="%4."/>
      <w:lvlJc w:val="left"/>
      <w:pPr>
        <w:ind w:left="2740" w:hanging="360"/>
      </w:pPr>
    </w:lvl>
    <w:lvl w:ilvl="4" w:tplc="20000019" w:tentative="1">
      <w:start w:val="1"/>
      <w:numFmt w:val="lowerLetter"/>
      <w:lvlText w:val="%5."/>
      <w:lvlJc w:val="left"/>
      <w:pPr>
        <w:ind w:left="3460" w:hanging="360"/>
      </w:pPr>
    </w:lvl>
    <w:lvl w:ilvl="5" w:tplc="2000001B" w:tentative="1">
      <w:start w:val="1"/>
      <w:numFmt w:val="lowerRoman"/>
      <w:lvlText w:val="%6."/>
      <w:lvlJc w:val="right"/>
      <w:pPr>
        <w:ind w:left="4180" w:hanging="180"/>
      </w:pPr>
    </w:lvl>
    <w:lvl w:ilvl="6" w:tplc="2000000F" w:tentative="1">
      <w:start w:val="1"/>
      <w:numFmt w:val="decimal"/>
      <w:lvlText w:val="%7."/>
      <w:lvlJc w:val="left"/>
      <w:pPr>
        <w:ind w:left="4900" w:hanging="360"/>
      </w:pPr>
    </w:lvl>
    <w:lvl w:ilvl="7" w:tplc="20000019" w:tentative="1">
      <w:start w:val="1"/>
      <w:numFmt w:val="lowerLetter"/>
      <w:lvlText w:val="%8."/>
      <w:lvlJc w:val="left"/>
      <w:pPr>
        <w:ind w:left="5620" w:hanging="360"/>
      </w:pPr>
    </w:lvl>
    <w:lvl w:ilvl="8" w:tplc="200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91103E8"/>
    <w:multiLevelType w:val="hybridMultilevel"/>
    <w:tmpl w:val="3BE6476E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888"/>
    <w:multiLevelType w:val="hybridMultilevel"/>
    <w:tmpl w:val="186402EA"/>
    <w:lvl w:ilvl="0" w:tplc="61AEB1E2">
      <w:start w:val="1"/>
      <w:numFmt w:val="decimal"/>
      <w:lvlText w:val="%1."/>
      <w:lvlJc w:val="left"/>
      <w:pPr>
        <w:ind w:left="660" w:hanging="44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52D0"/>
    <w:multiLevelType w:val="hybridMultilevel"/>
    <w:tmpl w:val="56161B02"/>
    <w:lvl w:ilvl="0" w:tplc="61AEB1E2">
      <w:start w:val="1"/>
      <w:numFmt w:val="decimal"/>
      <w:lvlText w:val="%1."/>
      <w:lvlJc w:val="left"/>
      <w:pPr>
        <w:ind w:left="880" w:hanging="440"/>
      </w:pPr>
      <w:rPr>
        <w:rFonts w:ascii="Times New Roman" w:eastAsiaTheme="minorHAns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60" w:hanging="360"/>
      </w:pPr>
    </w:lvl>
    <w:lvl w:ilvl="2" w:tplc="2000001B" w:tentative="1">
      <w:start w:val="1"/>
      <w:numFmt w:val="lowerRoman"/>
      <w:lvlText w:val="%3."/>
      <w:lvlJc w:val="right"/>
      <w:pPr>
        <w:ind w:left="2380" w:hanging="180"/>
      </w:pPr>
    </w:lvl>
    <w:lvl w:ilvl="3" w:tplc="2000000F" w:tentative="1">
      <w:start w:val="1"/>
      <w:numFmt w:val="decimal"/>
      <w:lvlText w:val="%4."/>
      <w:lvlJc w:val="left"/>
      <w:pPr>
        <w:ind w:left="3100" w:hanging="360"/>
      </w:pPr>
    </w:lvl>
    <w:lvl w:ilvl="4" w:tplc="20000019" w:tentative="1">
      <w:start w:val="1"/>
      <w:numFmt w:val="lowerLetter"/>
      <w:lvlText w:val="%5."/>
      <w:lvlJc w:val="left"/>
      <w:pPr>
        <w:ind w:left="3820" w:hanging="360"/>
      </w:pPr>
    </w:lvl>
    <w:lvl w:ilvl="5" w:tplc="2000001B" w:tentative="1">
      <w:start w:val="1"/>
      <w:numFmt w:val="lowerRoman"/>
      <w:lvlText w:val="%6."/>
      <w:lvlJc w:val="right"/>
      <w:pPr>
        <w:ind w:left="4540" w:hanging="180"/>
      </w:pPr>
    </w:lvl>
    <w:lvl w:ilvl="6" w:tplc="2000000F" w:tentative="1">
      <w:start w:val="1"/>
      <w:numFmt w:val="decimal"/>
      <w:lvlText w:val="%7."/>
      <w:lvlJc w:val="left"/>
      <w:pPr>
        <w:ind w:left="5260" w:hanging="360"/>
      </w:pPr>
    </w:lvl>
    <w:lvl w:ilvl="7" w:tplc="20000019" w:tentative="1">
      <w:start w:val="1"/>
      <w:numFmt w:val="lowerLetter"/>
      <w:lvlText w:val="%8."/>
      <w:lvlJc w:val="left"/>
      <w:pPr>
        <w:ind w:left="5980" w:hanging="360"/>
      </w:pPr>
    </w:lvl>
    <w:lvl w:ilvl="8" w:tplc="200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0C512A86"/>
    <w:multiLevelType w:val="hybridMultilevel"/>
    <w:tmpl w:val="DFB4AB5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D4C7C"/>
    <w:multiLevelType w:val="hybridMultilevel"/>
    <w:tmpl w:val="2D7C406C"/>
    <w:lvl w:ilvl="0" w:tplc="FD7E60F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60" w:hanging="360"/>
      </w:pPr>
    </w:lvl>
    <w:lvl w:ilvl="2" w:tplc="2000001B" w:tentative="1">
      <w:start w:val="1"/>
      <w:numFmt w:val="lowerRoman"/>
      <w:lvlText w:val="%3."/>
      <w:lvlJc w:val="right"/>
      <w:pPr>
        <w:ind w:left="2380" w:hanging="180"/>
      </w:pPr>
    </w:lvl>
    <w:lvl w:ilvl="3" w:tplc="2000000F" w:tentative="1">
      <w:start w:val="1"/>
      <w:numFmt w:val="decimal"/>
      <w:lvlText w:val="%4."/>
      <w:lvlJc w:val="left"/>
      <w:pPr>
        <w:ind w:left="3100" w:hanging="360"/>
      </w:pPr>
    </w:lvl>
    <w:lvl w:ilvl="4" w:tplc="20000019" w:tentative="1">
      <w:start w:val="1"/>
      <w:numFmt w:val="lowerLetter"/>
      <w:lvlText w:val="%5."/>
      <w:lvlJc w:val="left"/>
      <w:pPr>
        <w:ind w:left="3820" w:hanging="360"/>
      </w:pPr>
    </w:lvl>
    <w:lvl w:ilvl="5" w:tplc="2000001B" w:tentative="1">
      <w:start w:val="1"/>
      <w:numFmt w:val="lowerRoman"/>
      <w:lvlText w:val="%6."/>
      <w:lvlJc w:val="right"/>
      <w:pPr>
        <w:ind w:left="4540" w:hanging="180"/>
      </w:pPr>
    </w:lvl>
    <w:lvl w:ilvl="6" w:tplc="2000000F" w:tentative="1">
      <w:start w:val="1"/>
      <w:numFmt w:val="decimal"/>
      <w:lvlText w:val="%7."/>
      <w:lvlJc w:val="left"/>
      <w:pPr>
        <w:ind w:left="5260" w:hanging="360"/>
      </w:pPr>
    </w:lvl>
    <w:lvl w:ilvl="7" w:tplc="20000019" w:tentative="1">
      <w:start w:val="1"/>
      <w:numFmt w:val="lowerLetter"/>
      <w:lvlText w:val="%8."/>
      <w:lvlJc w:val="left"/>
      <w:pPr>
        <w:ind w:left="5980" w:hanging="360"/>
      </w:pPr>
    </w:lvl>
    <w:lvl w:ilvl="8" w:tplc="200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AD05FC8"/>
    <w:multiLevelType w:val="hybridMultilevel"/>
    <w:tmpl w:val="A720E20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66350"/>
    <w:multiLevelType w:val="hybridMultilevel"/>
    <w:tmpl w:val="2E4C8124"/>
    <w:lvl w:ilvl="0" w:tplc="4D0C4E2A">
      <w:start w:val="1"/>
      <w:numFmt w:val="decimal"/>
      <w:lvlText w:val="%1."/>
      <w:lvlJc w:val="left"/>
      <w:pPr>
        <w:ind w:left="660" w:hanging="440"/>
      </w:pPr>
      <w:rPr>
        <w:rFonts w:ascii="Times New Roman" w:eastAsiaTheme="minorHAnsi" w:hAnsi="Times New Roman" w:cs="Times New Roman" w:hint="default"/>
        <w:b/>
      </w:rPr>
    </w:lvl>
    <w:lvl w:ilvl="1" w:tplc="C8AA9F3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07183"/>
    <w:multiLevelType w:val="multilevel"/>
    <w:tmpl w:val="E51A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DA2C23"/>
    <w:multiLevelType w:val="hybridMultilevel"/>
    <w:tmpl w:val="EBDE4904"/>
    <w:lvl w:ilvl="0" w:tplc="61AEB1E2">
      <w:start w:val="1"/>
      <w:numFmt w:val="decimal"/>
      <w:lvlText w:val="%1."/>
      <w:lvlJc w:val="left"/>
      <w:pPr>
        <w:ind w:left="880" w:hanging="440"/>
      </w:pPr>
      <w:rPr>
        <w:rFonts w:ascii="Times New Roman" w:eastAsiaTheme="minorHAns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60" w:hanging="360"/>
      </w:pPr>
    </w:lvl>
    <w:lvl w:ilvl="2" w:tplc="2000001B" w:tentative="1">
      <w:start w:val="1"/>
      <w:numFmt w:val="lowerRoman"/>
      <w:lvlText w:val="%3."/>
      <w:lvlJc w:val="right"/>
      <w:pPr>
        <w:ind w:left="2380" w:hanging="180"/>
      </w:pPr>
    </w:lvl>
    <w:lvl w:ilvl="3" w:tplc="2000000F" w:tentative="1">
      <w:start w:val="1"/>
      <w:numFmt w:val="decimal"/>
      <w:lvlText w:val="%4."/>
      <w:lvlJc w:val="left"/>
      <w:pPr>
        <w:ind w:left="3100" w:hanging="360"/>
      </w:pPr>
    </w:lvl>
    <w:lvl w:ilvl="4" w:tplc="20000019" w:tentative="1">
      <w:start w:val="1"/>
      <w:numFmt w:val="lowerLetter"/>
      <w:lvlText w:val="%5."/>
      <w:lvlJc w:val="left"/>
      <w:pPr>
        <w:ind w:left="3820" w:hanging="360"/>
      </w:pPr>
    </w:lvl>
    <w:lvl w:ilvl="5" w:tplc="2000001B" w:tentative="1">
      <w:start w:val="1"/>
      <w:numFmt w:val="lowerRoman"/>
      <w:lvlText w:val="%6."/>
      <w:lvlJc w:val="right"/>
      <w:pPr>
        <w:ind w:left="4540" w:hanging="180"/>
      </w:pPr>
    </w:lvl>
    <w:lvl w:ilvl="6" w:tplc="2000000F" w:tentative="1">
      <w:start w:val="1"/>
      <w:numFmt w:val="decimal"/>
      <w:lvlText w:val="%7."/>
      <w:lvlJc w:val="left"/>
      <w:pPr>
        <w:ind w:left="5260" w:hanging="360"/>
      </w:pPr>
    </w:lvl>
    <w:lvl w:ilvl="7" w:tplc="20000019" w:tentative="1">
      <w:start w:val="1"/>
      <w:numFmt w:val="lowerLetter"/>
      <w:lvlText w:val="%8."/>
      <w:lvlJc w:val="left"/>
      <w:pPr>
        <w:ind w:left="5980" w:hanging="360"/>
      </w:pPr>
    </w:lvl>
    <w:lvl w:ilvl="8" w:tplc="200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 w15:restartNumberingAfterBreak="0">
    <w:nsid w:val="20383DFD"/>
    <w:multiLevelType w:val="hybridMultilevel"/>
    <w:tmpl w:val="A06E1B44"/>
    <w:lvl w:ilvl="0" w:tplc="59801370">
      <w:start w:val="1"/>
      <w:numFmt w:val="decimal"/>
      <w:lvlText w:val="%1."/>
      <w:lvlJc w:val="left"/>
      <w:pPr>
        <w:ind w:left="94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60" w:hanging="360"/>
      </w:pPr>
    </w:lvl>
    <w:lvl w:ilvl="2" w:tplc="2000001B" w:tentative="1">
      <w:start w:val="1"/>
      <w:numFmt w:val="lowerRoman"/>
      <w:lvlText w:val="%3."/>
      <w:lvlJc w:val="right"/>
      <w:pPr>
        <w:ind w:left="2380" w:hanging="180"/>
      </w:pPr>
    </w:lvl>
    <w:lvl w:ilvl="3" w:tplc="2000000F" w:tentative="1">
      <w:start w:val="1"/>
      <w:numFmt w:val="decimal"/>
      <w:lvlText w:val="%4."/>
      <w:lvlJc w:val="left"/>
      <w:pPr>
        <w:ind w:left="3100" w:hanging="360"/>
      </w:pPr>
    </w:lvl>
    <w:lvl w:ilvl="4" w:tplc="20000019" w:tentative="1">
      <w:start w:val="1"/>
      <w:numFmt w:val="lowerLetter"/>
      <w:lvlText w:val="%5."/>
      <w:lvlJc w:val="left"/>
      <w:pPr>
        <w:ind w:left="3820" w:hanging="360"/>
      </w:pPr>
    </w:lvl>
    <w:lvl w:ilvl="5" w:tplc="2000001B" w:tentative="1">
      <w:start w:val="1"/>
      <w:numFmt w:val="lowerRoman"/>
      <w:lvlText w:val="%6."/>
      <w:lvlJc w:val="right"/>
      <w:pPr>
        <w:ind w:left="4540" w:hanging="180"/>
      </w:pPr>
    </w:lvl>
    <w:lvl w:ilvl="6" w:tplc="2000000F" w:tentative="1">
      <w:start w:val="1"/>
      <w:numFmt w:val="decimal"/>
      <w:lvlText w:val="%7."/>
      <w:lvlJc w:val="left"/>
      <w:pPr>
        <w:ind w:left="5260" w:hanging="360"/>
      </w:pPr>
    </w:lvl>
    <w:lvl w:ilvl="7" w:tplc="20000019" w:tentative="1">
      <w:start w:val="1"/>
      <w:numFmt w:val="lowerLetter"/>
      <w:lvlText w:val="%8."/>
      <w:lvlJc w:val="left"/>
      <w:pPr>
        <w:ind w:left="5980" w:hanging="360"/>
      </w:pPr>
    </w:lvl>
    <w:lvl w:ilvl="8" w:tplc="2000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246A2067"/>
    <w:multiLevelType w:val="hybridMultilevel"/>
    <w:tmpl w:val="A760A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81742"/>
    <w:multiLevelType w:val="hybridMultilevel"/>
    <w:tmpl w:val="FAA8AF24"/>
    <w:lvl w:ilvl="0" w:tplc="74F6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13B99"/>
    <w:multiLevelType w:val="hybridMultilevel"/>
    <w:tmpl w:val="33885C6E"/>
    <w:lvl w:ilvl="0" w:tplc="10000011">
      <w:start w:val="1"/>
      <w:numFmt w:val="decimal"/>
      <w:lvlText w:val="%1)"/>
      <w:lvlJc w:val="left"/>
      <w:pPr>
        <w:ind w:left="660" w:hanging="440"/>
      </w:pPr>
      <w:rPr>
        <w:rFonts w:hint="default"/>
        <w:b/>
      </w:rPr>
    </w:lvl>
    <w:lvl w:ilvl="1" w:tplc="C8AA9F3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A2F73"/>
    <w:multiLevelType w:val="hybridMultilevel"/>
    <w:tmpl w:val="F05A2FF4"/>
    <w:lvl w:ilvl="0" w:tplc="5A56F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0005D"/>
    <w:multiLevelType w:val="hybridMultilevel"/>
    <w:tmpl w:val="767E3B90"/>
    <w:lvl w:ilvl="0" w:tplc="1000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1" w:tplc="1000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8" w15:restartNumberingAfterBreak="0">
    <w:nsid w:val="34F14EDD"/>
    <w:multiLevelType w:val="hybridMultilevel"/>
    <w:tmpl w:val="56E0460E"/>
    <w:lvl w:ilvl="0" w:tplc="197C2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D5C88"/>
    <w:multiLevelType w:val="hybridMultilevel"/>
    <w:tmpl w:val="46349EC4"/>
    <w:lvl w:ilvl="0" w:tplc="197C2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2C60"/>
    <w:multiLevelType w:val="hybridMultilevel"/>
    <w:tmpl w:val="437A0842"/>
    <w:lvl w:ilvl="0" w:tplc="197C2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2728C"/>
    <w:multiLevelType w:val="hybridMultilevel"/>
    <w:tmpl w:val="4594D4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F0324"/>
    <w:multiLevelType w:val="hybridMultilevel"/>
    <w:tmpl w:val="B2BC69D2"/>
    <w:lvl w:ilvl="0" w:tplc="06DEE5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015D8"/>
    <w:multiLevelType w:val="hybridMultilevel"/>
    <w:tmpl w:val="9DCAFD20"/>
    <w:lvl w:ilvl="0" w:tplc="197C2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93C54"/>
    <w:multiLevelType w:val="hybridMultilevel"/>
    <w:tmpl w:val="382A00F6"/>
    <w:lvl w:ilvl="0" w:tplc="197C2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539F5"/>
    <w:multiLevelType w:val="hybridMultilevel"/>
    <w:tmpl w:val="3DA0A3BC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90A1A"/>
    <w:multiLevelType w:val="multilevel"/>
    <w:tmpl w:val="706E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2F069A"/>
    <w:multiLevelType w:val="hybridMultilevel"/>
    <w:tmpl w:val="2A16E0F4"/>
    <w:lvl w:ilvl="0" w:tplc="230A95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13EA9"/>
    <w:multiLevelType w:val="hybridMultilevel"/>
    <w:tmpl w:val="222A2B6C"/>
    <w:lvl w:ilvl="0" w:tplc="4D0C4E2A">
      <w:start w:val="1"/>
      <w:numFmt w:val="decimal"/>
      <w:lvlText w:val="%1."/>
      <w:lvlJc w:val="left"/>
      <w:pPr>
        <w:ind w:left="660" w:hanging="440"/>
      </w:pPr>
      <w:rPr>
        <w:rFonts w:ascii="Times New Roman" w:eastAsiaTheme="minorHAnsi" w:hAnsi="Times New Roman" w:cs="Times New Roman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300" w:hanging="360"/>
      </w:pPr>
    </w:lvl>
    <w:lvl w:ilvl="2" w:tplc="2000001B" w:tentative="1">
      <w:start w:val="1"/>
      <w:numFmt w:val="lowerRoman"/>
      <w:lvlText w:val="%3."/>
      <w:lvlJc w:val="right"/>
      <w:pPr>
        <w:ind w:left="2020" w:hanging="180"/>
      </w:pPr>
    </w:lvl>
    <w:lvl w:ilvl="3" w:tplc="2000000F" w:tentative="1">
      <w:start w:val="1"/>
      <w:numFmt w:val="decimal"/>
      <w:lvlText w:val="%4."/>
      <w:lvlJc w:val="left"/>
      <w:pPr>
        <w:ind w:left="2740" w:hanging="360"/>
      </w:pPr>
    </w:lvl>
    <w:lvl w:ilvl="4" w:tplc="20000019" w:tentative="1">
      <w:start w:val="1"/>
      <w:numFmt w:val="lowerLetter"/>
      <w:lvlText w:val="%5."/>
      <w:lvlJc w:val="left"/>
      <w:pPr>
        <w:ind w:left="3460" w:hanging="360"/>
      </w:pPr>
    </w:lvl>
    <w:lvl w:ilvl="5" w:tplc="2000001B" w:tentative="1">
      <w:start w:val="1"/>
      <w:numFmt w:val="lowerRoman"/>
      <w:lvlText w:val="%6."/>
      <w:lvlJc w:val="right"/>
      <w:pPr>
        <w:ind w:left="4180" w:hanging="180"/>
      </w:pPr>
    </w:lvl>
    <w:lvl w:ilvl="6" w:tplc="2000000F" w:tentative="1">
      <w:start w:val="1"/>
      <w:numFmt w:val="decimal"/>
      <w:lvlText w:val="%7."/>
      <w:lvlJc w:val="left"/>
      <w:pPr>
        <w:ind w:left="4900" w:hanging="360"/>
      </w:pPr>
    </w:lvl>
    <w:lvl w:ilvl="7" w:tplc="20000019" w:tentative="1">
      <w:start w:val="1"/>
      <w:numFmt w:val="lowerLetter"/>
      <w:lvlText w:val="%8."/>
      <w:lvlJc w:val="left"/>
      <w:pPr>
        <w:ind w:left="5620" w:hanging="360"/>
      </w:pPr>
    </w:lvl>
    <w:lvl w:ilvl="8" w:tplc="200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 w15:restartNumberingAfterBreak="0">
    <w:nsid w:val="5061635C"/>
    <w:multiLevelType w:val="hybridMultilevel"/>
    <w:tmpl w:val="FAA8AF24"/>
    <w:lvl w:ilvl="0" w:tplc="74F6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BE1032"/>
    <w:multiLevelType w:val="hybridMultilevel"/>
    <w:tmpl w:val="149E30BC"/>
    <w:lvl w:ilvl="0" w:tplc="197C2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2366C"/>
    <w:multiLevelType w:val="hybridMultilevel"/>
    <w:tmpl w:val="D554A0A8"/>
    <w:lvl w:ilvl="0" w:tplc="61AEB1E2">
      <w:start w:val="1"/>
      <w:numFmt w:val="decimal"/>
      <w:lvlText w:val="%1."/>
      <w:lvlJc w:val="left"/>
      <w:pPr>
        <w:ind w:left="660" w:hanging="440"/>
      </w:pPr>
      <w:rPr>
        <w:rFonts w:ascii="Times New Roman" w:eastAsiaTheme="minorHAns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300" w:hanging="360"/>
      </w:pPr>
    </w:lvl>
    <w:lvl w:ilvl="2" w:tplc="2000001B" w:tentative="1">
      <w:start w:val="1"/>
      <w:numFmt w:val="lowerRoman"/>
      <w:lvlText w:val="%3."/>
      <w:lvlJc w:val="right"/>
      <w:pPr>
        <w:ind w:left="2020" w:hanging="180"/>
      </w:pPr>
    </w:lvl>
    <w:lvl w:ilvl="3" w:tplc="2000000F" w:tentative="1">
      <w:start w:val="1"/>
      <w:numFmt w:val="decimal"/>
      <w:lvlText w:val="%4."/>
      <w:lvlJc w:val="left"/>
      <w:pPr>
        <w:ind w:left="2740" w:hanging="360"/>
      </w:pPr>
    </w:lvl>
    <w:lvl w:ilvl="4" w:tplc="20000019" w:tentative="1">
      <w:start w:val="1"/>
      <w:numFmt w:val="lowerLetter"/>
      <w:lvlText w:val="%5."/>
      <w:lvlJc w:val="left"/>
      <w:pPr>
        <w:ind w:left="3460" w:hanging="360"/>
      </w:pPr>
    </w:lvl>
    <w:lvl w:ilvl="5" w:tplc="2000001B" w:tentative="1">
      <w:start w:val="1"/>
      <w:numFmt w:val="lowerRoman"/>
      <w:lvlText w:val="%6."/>
      <w:lvlJc w:val="right"/>
      <w:pPr>
        <w:ind w:left="4180" w:hanging="180"/>
      </w:pPr>
    </w:lvl>
    <w:lvl w:ilvl="6" w:tplc="2000000F" w:tentative="1">
      <w:start w:val="1"/>
      <w:numFmt w:val="decimal"/>
      <w:lvlText w:val="%7."/>
      <w:lvlJc w:val="left"/>
      <w:pPr>
        <w:ind w:left="4900" w:hanging="360"/>
      </w:pPr>
    </w:lvl>
    <w:lvl w:ilvl="7" w:tplc="20000019" w:tentative="1">
      <w:start w:val="1"/>
      <w:numFmt w:val="lowerLetter"/>
      <w:lvlText w:val="%8."/>
      <w:lvlJc w:val="left"/>
      <w:pPr>
        <w:ind w:left="5620" w:hanging="360"/>
      </w:pPr>
    </w:lvl>
    <w:lvl w:ilvl="8" w:tplc="200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2" w15:restartNumberingAfterBreak="0">
    <w:nsid w:val="5F7253F6"/>
    <w:multiLevelType w:val="hybridMultilevel"/>
    <w:tmpl w:val="7E92203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E4F6D"/>
    <w:multiLevelType w:val="hybridMultilevel"/>
    <w:tmpl w:val="38963FAE"/>
    <w:lvl w:ilvl="0" w:tplc="61AEB1E2">
      <w:start w:val="1"/>
      <w:numFmt w:val="decimal"/>
      <w:lvlText w:val="%1."/>
      <w:lvlJc w:val="left"/>
      <w:pPr>
        <w:ind w:left="660" w:hanging="44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300" w:hanging="360"/>
      </w:pPr>
    </w:lvl>
    <w:lvl w:ilvl="2" w:tplc="2000001B" w:tentative="1">
      <w:start w:val="1"/>
      <w:numFmt w:val="lowerRoman"/>
      <w:lvlText w:val="%3."/>
      <w:lvlJc w:val="right"/>
      <w:pPr>
        <w:ind w:left="2020" w:hanging="180"/>
      </w:pPr>
    </w:lvl>
    <w:lvl w:ilvl="3" w:tplc="2000000F" w:tentative="1">
      <w:start w:val="1"/>
      <w:numFmt w:val="decimal"/>
      <w:lvlText w:val="%4."/>
      <w:lvlJc w:val="left"/>
      <w:pPr>
        <w:ind w:left="2740" w:hanging="360"/>
      </w:pPr>
    </w:lvl>
    <w:lvl w:ilvl="4" w:tplc="20000019" w:tentative="1">
      <w:start w:val="1"/>
      <w:numFmt w:val="lowerLetter"/>
      <w:lvlText w:val="%5."/>
      <w:lvlJc w:val="left"/>
      <w:pPr>
        <w:ind w:left="3460" w:hanging="360"/>
      </w:pPr>
    </w:lvl>
    <w:lvl w:ilvl="5" w:tplc="2000001B" w:tentative="1">
      <w:start w:val="1"/>
      <w:numFmt w:val="lowerRoman"/>
      <w:lvlText w:val="%6."/>
      <w:lvlJc w:val="right"/>
      <w:pPr>
        <w:ind w:left="4180" w:hanging="180"/>
      </w:pPr>
    </w:lvl>
    <w:lvl w:ilvl="6" w:tplc="2000000F" w:tentative="1">
      <w:start w:val="1"/>
      <w:numFmt w:val="decimal"/>
      <w:lvlText w:val="%7."/>
      <w:lvlJc w:val="left"/>
      <w:pPr>
        <w:ind w:left="4900" w:hanging="360"/>
      </w:pPr>
    </w:lvl>
    <w:lvl w:ilvl="7" w:tplc="20000019" w:tentative="1">
      <w:start w:val="1"/>
      <w:numFmt w:val="lowerLetter"/>
      <w:lvlText w:val="%8."/>
      <w:lvlJc w:val="left"/>
      <w:pPr>
        <w:ind w:left="5620" w:hanging="360"/>
      </w:pPr>
    </w:lvl>
    <w:lvl w:ilvl="8" w:tplc="200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4" w15:restartNumberingAfterBreak="0">
    <w:nsid w:val="65BE0245"/>
    <w:multiLevelType w:val="hybridMultilevel"/>
    <w:tmpl w:val="38963FAE"/>
    <w:lvl w:ilvl="0" w:tplc="61AEB1E2">
      <w:start w:val="1"/>
      <w:numFmt w:val="decimal"/>
      <w:lvlText w:val="%1."/>
      <w:lvlJc w:val="left"/>
      <w:pPr>
        <w:ind w:left="660" w:hanging="44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300" w:hanging="360"/>
      </w:pPr>
    </w:lvl>
    <w:lvl w:ilvl="2" w:tplc="2000001B" w:tentative="1">
      <w:start w:val="1"/>
      <w:numFmt w:val="lowerRoman"/>
      <w:lvlText w:val="%3."/>
      <w:lvlJc w:val="right"/>
      <w:pPr>
        <w:ind w:left="2020" w:hanging="180"/>
      </w:pPr>
    </w:lvl>
    <w:lvl w:ilvl="3" w:tplc="2000000F" w:tentative="1">
      <w:start w:val="1"/>
      <w:numFmt w:val="decimal"/>
      <w:lvlText w:val="%4."/>
      <w:lvlJc w:val="left"/>
      <w:pPr>
        <w:ind w:left="2740" w:hanging="360"/>
      </w:pPr>
    </w:lvl>
    <w:lvl w:ilvl="4" w:tplc="20000019" w:tentative="1">
      <w:start w:val="1"/>
      <w:numFmt w:val="lowerLetter"/>
      <w:lvlText w:val="%5."/>
      <w:lvlJc w:val="left"/>
      <w:pPr>
        <w:ind w:left="3460" w:hanging="360"/>
      </w:pPr>
    </w:lvl>
    <w:lvl w:ilvl="5" w:tplc="2000001B" w:tentative="1">
      <w:start w:val="1"/>
      <w:numFmt w:val="lowerRoman"/>
      <w:lvlText w:val="%6."/>
      <w:lvlJc w:val="right"/>
      <w:pPr>
        <w:ind w:left="4180" w:hanging="180"/>
      </w:pPr>
    </w:lvl>
    <w:lvl w:ilvl="6" w:tplc="2000000F" w:tentative="1">
      <w:start w:val="1"/>
      <w:numFmt w:val="decimal"/>
      <w:lvlText w:val="%7."/>
      <w:lvlJc w:val="left"/>
      <w:pPr>
        <w:ind w:left="4900" w:hanging="360"/>
      </w:pPr>
    </w:lvl>
    <w:lvl w:ilvl="7" w:tplc="20000019" w:tentative="1">
      <w:start w:val="1"/>
      <w:numFmt w:val="lowerLetter"/>
      <w:lvlText w:val="%8."/>
      <w:lvlJc w:val="left"/>
      <w:pPr>
        <w:ind w:left="5620" w:hanging="360"/>
      </w:pPr>
    </w:lvl>
    <w:lvl w:ilvl="8" w:tplc="200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5" w15:restartNumberingAfterBreak="0">
    <w:nsid w:val="673074F4"/>
    <w:multiLevelType w:val="hybridMultilevel"/>
    <w:tmpl w:val="EF92555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0C210A"/>
    <w:multiLevelType w:val="hybridMultilevel"/>
    <w:tmpl w:val="864A6EAE"/>
    <w:lvl w:ilvl="0" w:tplc="197C20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981B9F"/>
    <w:multiLevelType w:val="hybridMultilevel"/>
    <w:tmpl w:val="AF82B6E6"/>
    <w:lvl w:ilvl="0" w:tplc="08669E34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456FAF"/>
    <w:multiLevelType w:val="hybridMultilevel"/>
    <w:tmpl w:val="FCEEEB6C"/>
    <w:lvl w:ilvl="0" w:tplc="61AEB1E2">
      <w:start w:val="1"/>
      <w:numFmt w:val="decimal"/>
      <w:lvlText w:val="%1."/>
      <w:lvlJc w:val="left"/>
      <w:pPr>
        <w:ind w:left="660" w:hanging="440"/>
      </w:pPr>
      <w:rPr>
        <w:rFonts w:ascii="Times New Roman" w:eastAsiaTheme="minorHAns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300" w:hanging="360"/>
      </w:pPr>
    </w:lvl>
    <w:lvl w:ilvl="2" w:tplc="2000001B" w:tentative="1">
      <w:start w:val="1"/>
      <w:numFmt w:val="lowerRoman"/>
      <w:lvlText w:val="%3."/>
      <w:lvlJc w:val="right"/>
      <w:pPr>
        <w:ind w:left="2020" w:hanging="180"/>
      </w:pPr>
    </w:lvl>
    <w:lvl w:ilvl="3" w:tplc="2000000F" w:tentative="1">
      <w:start w:val="1"/>
      <w:numFmt w:val="decimal"/>
      <w:lvlText w:val="%4."/>
      <w:lvlJc w:val="left"/>
      <w:pPr>
        <w:ind w:left="2740" w:hanging="360"/>
      </w:pPr>
    </w:lvl>
    <w:lvl w:ilvl="4" w:tplc="20000019" w:tentative="1">
      <w:start w:val="1"/>
      <w:numFmt w:val="lowerLetter"/>
      <w:lvlText w:val="%5."/>
      <w:lvlJc w:val="left"/>
      <w:pPr>
        <w:ind w:left="3460" w:hanging="360"/>
      </w:pPr>
    </w:lvl>
    <w:lvl w:ilvl="5" w:tplc="2000001B" w:tentative="1">
      <w:start w:val="1"/>
      <w:numFmt w:val="lowerRoman"/>
      <w:lvlText w:val="%6."/>
      <w:lvlJc w:val="right"/>
      <w:pPr>
        <w:ind w:left="4180" w:hanging="180"/>
      </w:pPr>
    </w:lvl>
    <w:lvl w:ilvl="6" w:tplc="2000000F" w:tentative="1">
      <w:start w:val="1"/>
      <w:numFmt w:val="decimal"/>
      <w:lvlText w:val="%7."/>
      <w:lvlJc w:val="left"/>
      <w:pPr>
        <w:ind w:left="4900" w:hanging="360"/>
      </w:pPr>
    </w:lvl>
    <w:lvl w:ilvl="7" w:tplc="20000019" w:tentative="1">
      <w:start w:val="1"/>
      <w:numFmt w:val="lowerLetter"/>
      <w:lvlText w:val="%8."/>
      <w:lvlJc w:val="left"/>
      <w:pPr>
        <w:ind w:left="5620" w:hanging="360"/>
      </w:pPr>
    </w:lvl>
    <w:lvl w:ilvl="8" w:tplc="200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9" w15:restartNumberingAfterBreak="0">
    <w:nsid w:val="6F601122"/>
    <w:multiLevelType w:val="hybridMultilevel"/>
    <w:tmpl w:val="666EDEE0"/>
    <w:lvl w:ilvl="0" w:tplc="10000011">
      <w:start w:val="1"/>
      <w:numFmt w:val="decimal"/>
      <w:lvlText w:val="%1)"/>
      <w:lvlJc w:val="left"/>
      <w:pPr>
        <w:ind w:left="660" w:hanging="440"/>
      </w:pPr>
      <w:rPr>
        <w:rFonts w:hint="default"/>
        <w:b/>
      </w:rPr>
    </w:lvl>
    <w:lvl w:ilvl="1" w:tplc="C8AA9F3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90DFB"/>
    <w:multiLevelType w:val="hybridMultilevel"/>
    <w:tmpl w:val="C320383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1136D"/>
    <w:multiLevelType w:val="hybridMultilevel"/>
    <w:tmpl w:val="CB76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7614C"/>
    <w:multiLevelType w:val="hybridMultilevel"/>
    <w:tmpl w:val="AE2EBF94"/>
    <w:lvl w:ilvl="0" w:tplc="197C20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D835859"/>
    <w:multiLevelType w:val="multilevel"/>
    <w:tmpl w:val="32B6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1C5B8E"/>
    <w:multiLevelType w:val="hybridMultilevel"/>
    <w:tmpl w:val="55BC62B8"/>
    <w:lvl w:ilvl="0" w:tplc="197C2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2"/>
  </w:num>
  <w:num w:numId="4">
    <w:abstractNumId w:val="40"/>
  </w:num>
  <w:num w:numId="5">
    <w:abstractNumId w:val="25"/>
  </w:num>
  <w:num w:numId="6">
    <w:abstractNumId w:val="1"/>
  </w:num>
  <w:num w:numId="7">
    <w:abstractNumId w:val="18"/>
  </w:num>
  <w:num w:numId="8">
    <w:abstractNumId w:val="23"/>
  </w:num>
  <w:num w:numId="9">
    <w:abstractNumId w:val="41"/>
  </w:num>
  <w:num w:numId="10">
    <w:abstractNumId w:val="24"/>
  </w:num>
  <w:num w:numId="11">
    <w:abstractNumId w:val="19"/>
  </w:num>
  <w:num w:numId="12">
    <w:abstractNumId w:val="30"/>
  </w:num>
  <w:num w:numId="13">
    <w:abstractNumId w:val="7"/>
  </w:num>
  <w:num w:numId="14">
    <w:abstractNumId w:val="31"/>
  </w:num>
  <w:num w:numId="15">
    <w:abstractNumId w:val="11"/>
  </w:num>
  <w:num w:numId="16">
    <w:abstractNumId w:val="34"/>
  </w:num>
  <w:num w:numId="17">
    <w:abstractNumId w:val="5"/>
  </w:num>
  <w:num w:numId="18">
    <w:abstractNumId w:val="28"/>
  </w:num>
  <w:num w:numId="19">
    <w:abstractNumId w:val="12"/>
  </w:num>
  <w:num w:numId="20">
    <w:abstractNumId w:val="38"/>
  </w:num>
  <w:num w:numId="21">
    <w:abstractNumId w:val="27"/>
  </w:num>
  <w:num w:numId="22">
    <w:abstractNumId w:val="0"/>
  </w:num>
  <w:num w:numId="23">
    <w:abstractNumId w:val="33"/>
  </w:num>
  <w:num w:numId="24">
    <w:abstractNumId w:val="4"/>
  </w:num>
  <w:num w:numId="25">
    <w:abstractNumId w:val="2"/>
  </w:num>
  <w:num w:numId="26">
    <w:abstractNumId w:val="9"/>
  </w:num>
  <w:num w:numId="27">
    <w:abstractNumId w:val="35"/>
  </w:num>
  <w:num w:numId="28">
    <w:abstractNumId w:val="36"/>
  </w:num>
  <w:num w:numId="29">
    <w:abstractNumId w:val="42"/>
  </w:num>
  <w:num w:numId="30">
    <w:abstractNumId w:val="39"/>
  </w:num>
  <w:num w:numId="31">
    <w:abstractNumId w:val="15"/>
  </w:num>
  <w:num w:numId="32">
    <w:abstractNumId w:val="10"/>
  </w:num>
  <w:num w:numId="33">
    <w:abstractNumId w:val="17"/>
  </w:num>
  <w:num w:numId="34">
    <w:abstractNumId w:val="26"/>
  </w:num>
  <w:num w:numId="35">
    <w:abstractNumId w:val="29"/>
  </w:num>
  <w:num w:numId="36">
    <w:abstractNumId w:val="14"/>
  </w:num>
  <w:num w:numId="37">
    <w:abstractNumId w:val="6"/>
  </w:num>
  <w:num w:numId="38">
    <w:abstractNumId w:val="44"/>
  </w:num>
  <w:num w:numId="39">
    <w:abstractNumId w:val="22"/>
  </w:num>
  <w:num w:numId="40">
    <w:abstractNumId w:val="13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6"/>
  </w:num>
  <w:num w:numId="44">
    <w:abstractNumId w:val="4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3B"/>
    <w:rsid w:val="00136EE7"/>
    <w:rsid w:val="002811E5"/>
    <w:rsid w:val="003F0E4B"/>
    <w:rsid w:val="00433217"/>
    <w:rsid w:val="00444C20"/>
    <w:rsid w:val="00610180"/>
    <w:rsid w:val="00770B5E"/>
    <w:rsid w:val="00973AB5"/>
    <w:rsid w:val="009D3ADE"/>
    <w:rsid w:val="00B57B3B"/>
    <w:rsid w:val="00C43F58"/>
    <w:rsid w:val="00CE03FB"/>
    <w:rsid w:val="00DF48DF"/>
    <w:rsid w:val="00E6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ADF6"/>
  <w15:chartTrackingRefBased/>
  <w15:docId w15:val="{3D37EC41-0245-4023-A447-02A665A6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180"/>
  </w:style>
  <w:style w:type="paragraph" w:styleId="1">
    <w:name w:val="heading 1"/>
    <w:basedOn w:val="a"/>
    <w:next w:val="a"/>
    <w:link w:val="10"/>
    <w:uiPriority w:val="9"/>
    <w:qFormat/>
    <w:rsid w:val="00B57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7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7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7B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Title"/>
    <w:basedOn w:val="a"/>
    <w:link w:val="a4"/>
    <w:qFormat/>
    <w:rsid w:val="00B57B3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B57B3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B5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7B3B"/>
  </w:style>
  <w:style w:type="paragraph" w:styleId="a7">
    <w:name w:val="footer"/>
    <w:basedOn w:val="a"/>
    <w:link w:val="a8"/>
    <w:uiPriority w:val="99"/>
    <w:unhideWhenUsed/>
    <w:rsid w:val="00B5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7B3B"/>
  </w:style>
  <w:style w:type="paragraph" w:styleId="a9">
    <w:name w:val="List Paragraph"/>
    <w:basedOn w:val="a"/>
    <w:uiPriority w:val="34"/>
    <w:qFormat/>
    <w:rsid w:val="00B57B3B"/>
    <w:pPr>
      <w:spacing w:line="256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B5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B57B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B57B3B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57B3B"/>
    <w:pPr>
      <w:outlineLvl w:val="9"/>
    </w:pPr>
    <w:rPr>
      <w:lang w:eastAsia="ru-UA"/>
    </w:rPr>
  </w:style>
  <w:style w:type="paragraph" w:styleId="11">
    <w:name w:val="toc 1"/>
    <w:basedOn w:val="a"/>
    <w:next w:val="a"/>
    <w:autoRedefine/>
    <w:uiPriority w:val="39"/>
    <w:unhideWhenUsed/>
    <w:rsid w:val="00B57B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7B3B"/>
    <w:pPr>
      <w:spacing w:after="100" w:line="256" w:lineRule="auto"/>
      <w:ind w:left="220"/>
    </w:pPr>
    <w:rPr>
      <w:lang w:val="uk-UA"/>
    </w:rPr>
  </w:style>
  <w:style w:type="paragraph" w:styleId="ae">
    <w:name w:val="No Spacing"/>
    <w:uiPriority w:val="1"/>
    <w:qFormat/>
    <w:rsid w:val="00B57B3B"/>
    <w:pPr>
      <w:spacing w:after="0" w:line="240" w:lineRule="auto"/>
    </w:pPr>
  </w:style>
  <w:style w:type="paragraph" w:styleId="af">
    <w:name w:val="table of figures"/>
    <w:basedOn w:val="a"/>
    <w:next w:val="a"/>
    <w:uiPriority w:val="99"/>
    <w:unhideWhenUsed/>
    <w:rsid w:val="00B57B3B"/>
    <w:pPr>
      <w:spacing w:after="0"/>
    </w:pPr>
  </w:style>
  <w:style w:type="paragraph" w:styleId="HTML">
    <w:name w:val="HTML Preformatted"/>
    <w:basedOn w:val="a"/>
    <w:link w:val="HTML0"/>
    <w:uiPriority w:val="99"/>
    <w:unhideWhenUsed/>
    <w:rsid w:val="00B57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B57B3B"/>
    <w:rPr>
      <w:rFonts w:ascii="Courier New" w:eastAsia="Times New Roman" w:hAnsi="Courier New" w:cs="Courier New"/>
      <w:sz w:val="20"/>
      <w:szCs w:val="20"/>
      <w:lang w:eastAsia="ru-UA"/>
    </w:rPr>
  </w:style>
  <w:style w:type="paragraph" w:styleId="af0">
    <w:name w:val="Subtitle"/>
    <w:basedOn w:val="a"/>
    <w:next w:val="a"/>
    <w:link w:val="af1"/>
    <w:uiPriority w:val="11"/>
    <w:qFormat/>
    <w:rsid w:val="00B57B3B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57B3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2EEC-E818-4FF3-83BF-57698CC5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7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Андриенко</dc:creator>
  <cp:keywords/>
  <dc:description/>
  <cp:lastModifiedBy>Лиза Андриенко</cp:lastModifiedBy>
  <cp:revision>6</cp:revision>
  <dcterms:created xsi:type="dcterms:W3CDTF">2021-06-22T16:02:00Z</dcterms:created>
  <dcterms:modified xsi:type="dcterms:W3CDTF">2021-06-25T08:07:00Z</dcterms:modified>
</cp:coreProperties>
</file>